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476D" w:rsidR="7903A26C" w:rsidP="7903A26C" w:rsidRDefault="4286AE60" w14:paraId="336B3E38" w14:textId="538C5F35">
      <w:pPr>
        <w:spacing w:after="0" w:line="240" w:lineRule="auto"/>
        <w:jc w:val="center"/>
        <w:rPr>
          <w:rFonts w:eastAsia="Calibri"/>
          <w:b w:val="1"/>
          <w:bCs w:val="1"/>
        </w:rPr>
      </w:pPr>
      <w:r w:rsidRPr="2635C7D7" w:rsidR="2635C7D7">
        <w:rPr>
          <w:rFonts w:eastAsia="Calibri"/>
          <w:b w:val="1"/>
          <w:bCs w:val="1"/>
        </w:rPr>
        <w:t xml:space="preserve">   DAYAA Soccer – January 2026 Meeting Minutes</w:t>
      </w:r>
    </w:p>
    <w:p w:rsidRPr="00D2476D" w:rsidR="006F2C2F" w:rsidP="00A4091C" w:rsidRDefault="0DBDDA1D" w14:paraId="36D2D084" w14:textId="67B2E3B2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D2476D">
        <w:rPr>
          <w:rFonts w:eastAsia="Calibri" w:cstheme="minorHAnsi"/>
          <w:b/>
          <w:bCs/>
          <w:u w:val="single"/>
        </w:rPr>
        <w:t>Attendees – Roll Call</w:t>
      </w:r>
    </w:p>
    <w:tbl>
      <w:tblPr>
        <w:tblW w:w="93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160"/>
        <w:gridCol w:w="2610"/>
        <w:gridCol w:w="2310"/>
      </w:tblGrid>
      <w:tr w:rsidRPr="00D2476D" w:rsidR="006F2C2F" w:rsidTr="20AD4B6E" w14:paraId="7219B8B1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8122B" w:rsidP="3DA46A66" w:rsidRDefault="0058122B" w14:paraId="75E25EDB" w14:textId="77777777">
            <w:pPr>
              <w:spacing w:after="0" w:line="240" w:lineRule="auto"/>
              <w:rPr>
                <w:rFonts w:eastAsia="Calibri"/>
              </w:rPr>
            </w:pPr>
          </w:p>
          <w:p w:rsidRPr="00D2476D" w:rsidR="006F2C2F" w:rsidP="3DA46A66" w:rsidRDefault="4286AE60" w14:paraId="79D4171B" w14:textId="4BBEE84B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President 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8122B" w:rsidP="3DA46A66" w:rsidRDefault="0058122B" w14:paraId="195B358E" w14:textId="77777777">
            <w:pPr>
              <w:spacing w:after="0" w:line="240" w:lineRule="auto"/>
              <w:rPr>
                <w:rFonts w:eastAsia="Calibri" w:cstheme="minorHAnsi"/>
              </w:rPr>
            </w:pPr>
          </w:p>
          <w:p w:rsidRPr="00D2476D" w:rsidR="006F2C2F" w:rsidP="3DA46A66" w:rsidRDefault="74B95A73" w14:paraId="5CB8D013" w14:textId="085E010E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Vice President 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8122B" w:rsidP="3DA46A66" w:rsidRDefault="0058122B" w14:paraId="4A89AD71" w14:textId="77777777">
            <w:pPr>
              <w:spacing w:after="0" w:line="240" w:lineRule="auto"/>
              <w:rPr>
                <w:rFonts w:eastAsia="Calibri" w:cstheme="minorHAnsi"/>
              </w:rPr>
            </w:pPr>
          </w:p>
          <w:p w:rsidRPr="00D2476D" w:rsidR="006F2C2F" w:rsidP="3DA46A66" w:rsidRDefault="74B95A73" w14:paraId="35C0047E" w14:textId="5B22364A">
            <w:pPr>
              <w:spacing w:after="0" w:line="240" w:lineRule="auto"/>
              <w:rPr>
                <w:rFonts w:eastAsia="Calibri"/>
                <w:u w:val="single"/>
              </w:rPr>
            </w:pPr>
            <w:r w:rsidRPr="00D2476D">
              <w:rPr>
                <w:rFonts w:eastAsia="Calibri"/>
              </w:rPr>
              <w:t xml:space="preserve">Secretary </w:t>
            </w:r>
          </w:p>
        </w:tc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8122B" w:rsidP="652D1C21" w:rsidRDefault="0058122B" w14:paraId="2000C84D" w14:textId="77777777">
            <w:pPr>
              <w:spacing w:after="0" w:line="240" w:lineRule="auto"/>
              <w:rPr>
                <w:rFonts w:eastAsia="Calibri" w:cstheme="minorHAnsi"/>
              </w:rPr>
            </w:pPr>
          </w:p>
          <w:p w:rsidRPr="00D2476D" w:rsidR="006F2C2F" w:rsidP="652D1C21" w:rsidRDefault="4286AE60" w14:paraId="1F85FBCD" w14:textId="1ECFABDC">
            <w:pPr>
              <w:spacing w:after="0" w:line="240" w:lineRule="auto"/>
              <w:rPr>
                <w:rFonts w:eastAsia="Calibri"/>
                <w:u w:val="single"/>
              </w:rPr>
            </w:pPr>
            <w:r w:rsidRPr="00D2476D">
              <w:rPr>
                <w:rFonts w:eastAsia="Calibri"/>
              </w:rPr>
              <w:t xml:space="preserve">Treasurer </w:t>
            </w:r>
          </w:p>
        </w:tc>
      </w:tr>
      <w:tr w:rsidRPr="00D2476D" w:rsidR="006F2C2F" w:rsidTr="20AD4B6E" w14:paraId="31104DB8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58122B" w:rsidR="006F2C2F" w:rsidP="74B95A73" w:rsidRDefault="0058122B" w14:paraId="495F5AB7" w14:textId="52F2BDFE">
            <w:pPr>
              <w:spacing w:after="0" w:line="240" w:lineRule="auto"/>
              <w:rPr>
                <w:rFonts w:eastAsia="Calibri"/>
              </w:rPr>
            </w:pPr>
            <w:r w:rsidRPr="00D2476D">
              <w:rPr>
                <w:rFonts w:eastAsia="Calibri"/>
              </w:rPr>
              <w:t>Alex Reiderscheid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6F2C2F" w:rsidP="3DA46A66" w:rsidRDefault="0058122B" w14:paraId="6A27FB77" w14:textId="166AF419">
            <w:pPr>
              <w:spacing w:after="0" w:line="240" w:lineRule="auto"/>
              <w:rPr>
                <w:rFonts w:eastAsia="Calibri"/>
              </w:rPr>
            </w:pPr>
            <w:r w:rsidRPr="0058122B">
              <w:rPr>
                <w:rFonts w:eastAsia="Calibri"/>
              </w:rPr>
              <w:t>Brenna Rice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6F2C2F" w:rsidP="1812DF68" w:rsidRDefault="7366E034" w14:paraId="1AE6EE08" w14:textId="691E57EE">
            <w:pPr>
              <w:spacing w:after="0" w:line="240" w:lineRule="auto"/>
              <w:rPr>
                <w:rFonts w:eastAsia="Calibri"/>
              </w:rPr>
            </w:pPr>
            <w:r w:rsidRPr="00D2476D">
              <w:rPr>
                <w:rFonts w:eastAsia="Calibri"/>
              </w:rPr>
              <w:t xml:space="preserve">Cheyanne Thompson </w:t>
            </w:r>
          </w:p>
        </w:tc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6F2C2F" w:rsidP="3DA46A66" w:rsidRDefault="0058122B" w14:paraId="28466EAB" w14:textId="1AE933D5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</w:rPr>
              <w:t>Jeffrey Kintz</w:t>
            </w:r>
          </w:p>
        </w:tc>
      </w:tr>
      <w:tr w:rsidRPr="00D2476D" w:rsidR="0004567F" w:rsidTr="20AD4B6E" w14:paraId="2C75B360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04567F" w:rsidP="20AD4B6E" w:rsidRDefault="001E4026" w14:paraId="59825D24" w14:textId="2D71514F">
            <w:pPr>
              <w:spacing w:after="0" w:line="240" w:lineRule="auto"/>
              <w:rPr>
                <w:rFonts w:eastAsia="Calibri" w:cs="Calibri" w:cstheme="minorAscii"/>
                <w:b w:val="1"/>
                <w:bCs w:val="1"/>
                <w:u w:val="single"/>
              </w:rPr>
            </w:pPr>
            <w:r w:rsidRPr="20AD4B6E" w:rsidR="20AD4B6E">
              <w:rPr>
                <w:rFonts w:eastAsia="Calibri"/>
              </w:rPr>
              <w:t xml:space="preserve">Ray Weible </w:t>
            </w:r>
            <w:r w:rsidRPr="20AD4B6E" w:rsidR="20AD4B6E">
              <w:rPr>
                <w:rFonts w:eastAsia="Calibri"/>
                <w:b w:val="1"/>
                <w:bCs w:val="1"/>
                <w:u w:val="single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58122B" w:rsidR="0004567F" w:rsidP="7366E034" w:rsidRDefault="001E4026" w14:paraId="793C0AFC" w14:textId="0AE669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rank Denara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04567F" w:rsidP="652D1C21" w:rsidRDefault="0004567F" w14:paraId="0F7E6EBE" w14:textId="323AE44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58122B" w:rsidR="0058122B" w:rsidP="361D77EB" w:rsidRDefault="0058122B" w14:paraId="006B38FB" w14:textId="54C14B19">
            <w:pPr>
              <w:spacing w:after="0" w:line="240" w:lineRule="auto"/>
              <w:rPr>
                <w:rFonts w:eastAsia="Calibri"/>
              </w:rPr>
            </w:pPr>
          </w:p>
        </w:tc>
      </w:tr>
      <w:tr w:rsidRPr="00D2476D" w:rsidR="0058122B" w:rsidTr="20AD4B6E" w14:paraId="347A574F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58122B" w:rsidP="20AD4B6E" w:rsidRDefault="0058122B" w14:paraId="4E295F50" w14:textId="527A5318">
            <w:pPr>
              <w:spacing w:after="0" w:line="240" w:lineRule="auto"/>
              <w:rPr>
                <w:rFonts w:eastAsia="Calibri" w:cs="Calibri" w:cstheme="minorAscii"/>
                <w:b w:val="1"/>
                <w:bCs w:val="1"/>
                <w:u w:val="single"/>
              </w:rPr>
            </w:pPr>
            <w:r w:rsidRPr="20AD4B6E" w:rsidR="20AD4B6E">
              <w:rPr>
                <w:rFonts w:eastAsia="Calibri" w:cs="Calibri" w:cstheme="minorAscii"/>
              </w:rPr>
              <w:t xml:space="preserve">Christopher Vought </w:t>
            </w:r>
            <w:r w:rsidRPr="20AD4B6E" w:rsidR="20AD4B6E">
              <w:rPr>
                <w:rFonts w:eastAsia="Calibri" w:cs="Calibri" w:cstheme="minorAscii"/>
                <w:b w:val="1"/>
                <w:bCs w:val="1"/>
                <w:u w:val="single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58122B" w:rsidR="0058122B" w:rsidP="20AD4B6E" w:rsidRDefault="0058122B" w14:paraId="243A6092" w14:textId="5D4D5920">
            <w:pPr>
              <w:spacing w:after="0" w:line="240" w:lineRule="auto"/>
              <w:rPr>
                <w:rFonts w:eastAsia="Calibri"/>
                <w:b w:val="1"/>
                <w:bCs w:val="1"/>
                <w:u w:val="single"/>
              </w:rPr>
            </w:pPr>
            <w:r w:rsidRPr="20AD4B6E" w:rsidR="20AD4B6E">
              <w:rPr>
                <w:rFonts w:eastAsia="Calibri"/>
              </w:rPr>
              <w:t xml:space="preserve">Michelle French </w:t>
            </w:r>
            <w:r w:rsidRPr="20AD4B6E" w:rsidR="20AD4B6E">
              <w:rPr>
                <w:rFonts w:eastAsia="Calibri"/>
                <w:b w:val="1"/>
                <w:bCs w:val="1"/>
                <w:u w:val="single"/>
              </w:rPr>
              <w:t>X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58122B" w:rsidP="20AD4B6E" w:rsidRDefault="000669E2" w14:paraId="6E979914" w14:textId="1D659E2C">
            <w:pPr>
              <w:spacing w:after="0" w:line="240" w:lineRule="auto"/>
              <w:rPr>
                <w:rFonts w:eastAsia="Calibri"/>
                <w:b w:val="1"/>
                <w:bCs w:val="1"/>
                <w:u w:val="single"/>
              </w:rPr>
            </w:pPr>
            <w:r w:rsidRPr="20AD4B6E" w:rsidR="20AD4B6E">
              <w:rPr>
                <w:rFonts w:eastAsia="Calibri"/>
              </w:rPr>
              <w:t xml:space="preserve">Mia Turney </w:t>
            </w:r>
            <w:r w:rsidRPr="20AD4B6E" w:rsidR="20AD4B6E">
              <w:rPr>
                <w:rFonts w:eastAsia="Calibri"/>
                <w:b w:val="1"/>
                <w:bCs w:val="1"/>
                <w:u w:val="single"/>
              </w:rPr>
              <w:t>X</w:t>
            </w:r>
          </w:p>
        </w:tc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58122B" w:rsidR="0058122B" w:rsidP="20AD4B6E" w:rsidRDefault="000669E2" w14:paraId="48D87E84" w14:textId="67DB7AA4">
            <w:pPr>
              <w:spacing w:after="0" w:line="240" w:lineRule="auto"/>
              <w:rPr>
                <w:rFonts w:eastAsia="Calibri"/>
                <w:b w:val="1"/>
                <w:bCs w:val="1"/>
                <w:u w:val="single"/>
              </w:rPr>
            </w:pPr>
            <w:r w:rsidRPr="20AD4B6E" w:rsidR="20AD4B6E">
              <w:rPr>
                <w:rFonts w:eastAsia="Calibri" w:cs="Calibri" w:cstheme="minorAscii"/>
              </w:rPr>
              <w:t xml:space="preserve">Tom French </w:t>
            </w:r>
            <w:r w:rsidRPr="20AD4B6E" w:rsidR="20AD4B6E">
              <w:rPr>
                <w:rFonts w:eastAsia="Calibri" w:cs="Calibri" w:cstheme="minorAscii"/>
                <w:b w:val="1"/>
                <w:bCs w:val="1"/>
                <w:u w:val="single"/>
              </w:rPr>
              <w:t>X</w:t>
            </w:r>
          </w:p>
        </w:tc>
      </w:tr>
    </w:tbl>
    <w:p w:rsidRPr="00D2476D" w:rsidR="00B26060" w:rsidP="74B95A73" w:rsidRDefault="74B95A73" w14:paraId="4D0AC50B" w14:textId="44D8A0FC">
      <w:pPr>
        <w:spacing w:after="0" w:line="240" w:lineRule="auto"/>
        <w:rPr>
          <w:rFonts w:eastAsia="Calibri"/>
        </w:rPr>
      </w:pPr>
      <w:r w:rsidRPr="00D2476D">
        <w:rPr>
          <w:rFonts w:eastAsia="Calibri"/>
        </w:rPr>
        <w:t>GUESTS</w:t>
      </w:r>
      <w:r w:rsidRPr="00D2476D">
        <w:rPr>
          <w:rFonts w:eastAsia="Calibri"/>
          <w:b/>
          <w:bCs/>
        </w:rPr>
        <w:t xml:space="preserve">:  </w:t>
      </w:r>
    </w:p>
    <w:p w:rsidRPr="00D2476D" w:rsidR="00A0562F" w:rsidP="69238E91" w:rsidRDefault="00A0562F" w14:paraId="3A4A1A72" w14:textId="77777777">
      <w:pPr>
        <w:spacing w:after="0" w:line="240" w:lineRule="auto"/>
        <w:rPr>
          <w:rFonts w:eastAsia="Calibri"/>
          <w:b/>
          <w:bCs/>
          <w:u w:val="single"/>
        </w:rPr>
      </w:pPr>
    </w:p>
    <w:p w:rsidRPr="00D2476D" w:rsidR="00F37FD2" w:rsidP="69238E91" w:rsidRDefault="69238E91" w14:paraId="14F38D84" w14:textId="7B5BA101">
      <w:pPr>
        <w:spacing w:after="0" w:line="240" w:lineRule="auto"/>
        <w:rPr>
          <w:rFonts w:eastAsia="Calibri"/>
          <w:b/>
          <w:bCs/>
        </w:rPr>
      </w:pPr>
      <w:r w:rsidRPr="00D2476D">
        <w:rPr>
          <w:rFonts w:eastAsia="Calibri"/>
          <w:b/>
          <w:bCs/>
          <w:u w:val="single"/>
        </w:rPr>
        <w:t>Objectives</w:t>
      </w:r>
      <w:r w:rsidRPr="00D2476D">
        <w:rPr>
          <w:rFonts w:eastAsia="Calibri"/>
          <w:b/>
          <w:bCs/>
        </w:rPr>
        <w:t xml:space="preserve">: </w:t>
      </w:r>
      <w:r w:rsidRPr="00D2476D" w:rsidR="00355110">
        <w:rPr>
          <w:rFonts w:eastAsia="Calibri"/>
          <w:b/>
          <w:bCs/>
        </w:rPr>
        <w:t>Annual</w:t>
      </w:r>
      <w:r w:rsidR="0058122B">
        <w:rPr>
          <w:rFonts w:eastAsia="Calibri"/>
          <w:b/>
          <w:bCs/>
        </w:rPr>
        <w:t xml:space="preserve"> Reorganizational</w:t>
      </w:r>
      <w:r w:rsidRPr="00D2476D" w:rsidR="00355110">
        <w:rPr>
          <w:rFonts w:eastAsia="Calibri"/>
          <w:b/>
          <w:bCs/>
        </w:rPr>
        <w:t xml:space="preserve"> Meeting </w:t>
      </w:r>
      <w:r w:rsidR="0058122B">
        <w:rPr>
          <w:rFonts w:eastAsia="Calibri"/>
          <w:b/>
          <w:bCs/>
        </w:rPr>
        <w:t>–</w:t>
      </w:r>
      <w:r w:rsidRPr="00D2476D" w:rsidR="00355110">
        <w:rPr>
          <w:rFonts w:eastAsia="Calibri"/>
          <w:b/>
          <w:bCs/>
        </w:rPr>
        <w:t xml:space="preserve"> 202</w:t>
      </w:r>
      <w:r w:rsidR="0058122B">
        <w:rPr>
          <w:rFonts w:eastAsia="Calibri"/>
          <w:b/>
          <w:bCs/>
        </w:rPr>
        <w:t>6</w:t>
      </w:r>
      <w:r w:rsidRPr="00D2476D">
        <w:rPr>
          <w:rFonts w:eastAsia="Calibri"/>
          <w:b/>
          <w:bCs/>
        </w:rPr>
        <w:t xml:space="preserve"> </w:t>
      </w:r>
      <w:r w:rsidRPr="00D2476D" w:rsidR="00355110">
        <w:rPr>
          <w:rFonts w:eastAsia="Calibri"/>
          <w:b/>
          <w:bCs/>
        </w:rPr>
        <w:t>Planning</w:t>
      </w:r>
      <w:r w:rsidRPr="00D2476D">
        <w:rPr>
          <w:rFonts w:eastAsia="Calibri"/>
          <w:b/>
          <w:bCs/>
        </w:rPr>
        <w:t xml:space="preserve"> </w:t>
      </w:r>
    </w:p>
    <w:p w:rsidRPr="00D2476D" w:rsidR="3B3C4F9F" w:rsidP="69238E91" w:rsidRDefault="7366E034" w14:paraId="4D4B5A4A" w14:textId="4D9D2BC3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 w:val="1"/>
          <w:bCs w:val="1"/>
          <w:color w:val="000000" w:themeColor="text1"/>
        </w:rPr>
      </w:pPr>
      <w:r w:rsidRPr="20AD4B6E" w:rsidR="20AD4B6E">
        <w:rPr>
          <w:rFonts w:eastAsia="Calibri"/>
          <w:color w:val="000000" w:themeColor="text1" w:themeTint="FF" w:themeShade="FF"/>
        </w:rPr>
        <w:t>Call to order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</w:t>
      </w:r>
      <w:r w:rsidRPr="20AD4B6E" w:rsidR="20AD4B6E">
        <w:rPr>
          <w:rFonts w:eastAsia="Calibri"/>
          <w:color w:val="000000" w:themeColor="text1" w:themeTint="FF" w:themeShade="FF"/>
        </w:rPr>
        <w:t xml:space="preserve">January 8, </w:t>
      </w:r>
      <w:r w:rsidRPr="20AD4B6E" w:rsidR="20AD4B6E">
        <w:rPr>
          <w:rFonts w:eastAsia="Calibri"/>
          <w:color w:val="000000" w:themeColor="text1" w:themeTint="FF" w:themeShade="FF"/>
        </w:rPr>
        <w:t>2026,</w:t>
      </w:r>
      <w:r w:rsidRPr="20AD4B6E" w:rsidR="20AD4B6E">
        <w:rPr>
          <w:rFonts w:eastAsia="Calibri"/>
          <w:color w:val="000000" w:themeColor="text1" w:themeTint="FF" w:themeShade="FF"/>
        </w:rPr>
        <w:t xml:space="preserve"> at 6:03pm@ </w:t>
      </w:r>
      <w:r w:rsidRPr="20AD4B6E" w:rsidR="20AD4B6E">
        <w:rPr>
          <w:rFonts w:eastAsia="Calibri"/>
          <w:color w:val="000000" w:themeColor="text1" w:themeTint="FF" w:themeShade="FF"/>
          <w:u w:val="single"/>
        </w:rPr>
        <w:t>Pizza Barn Restaurant</w:t>
      </w:r>
    </w:p>
    <w:p w:rsidRPr="00D2476D" w:rsidR="65791D3E" w:rsidP="20AD4B6E" w:rsidRDefault="7366E034" w14:paraId="3EC3957F" w14:textId="07186E0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eastAsia="Calibri"/>
          <w:b w:val="1"/>
          <w:bCs w:val="1"/>
          <w:color w:val="000000" w:themeColor="text1" w:themeTint="FF" w:themeShade="FF"/>
        </w:rPr>
      </w:pPr>
      <w:r w:rsidRPr="20AD4B6E" w:rsidR="20AD4B6E">
        <w:rPr>
          <w:rFonts w:eastAsia="Calibri"/>
          <w:color w:val="000000" w:themeColor="text1" w:themeTint="FF" w:themeShade="FF"/>
        </w:rPr>
        <w:t>Approval of December meeting minutes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Motion: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Tom; 2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nd:</w:t>
      </w:r>
      <w:r>
        <w:tab/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Mia</w:t>
      </w:r>
      <w:r>
        <w:tab/>
      </w:r>
    </w:p>
    <w:p w:rsidRPr="00D2476D" w:rsidR="00D46B27" w:rsidP="69238E91" w:rsidRDefault="7366E034" w14:paraId="3A4E05D2" w14:textId="54031CEA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/>
        </w:rPr>
      </w:pPr>
      <w:r w:rsidRPr="00D2476D">
        <w:rPr>
          <w:rFonts w:eastAsia="Calibri"/>
          <w:color w:val="000000" w:themeColor="text1"/>
        </w:rPr>
        <w:t xml:space="preserve">Financial Report: </w:t>
      </w:r>
    </w:p>
    <w:p w:rsidRPr="0058122B" w:rsidR="00D46B27" w:rsidP="0058122B" w:rsidRDefault="7366E034" w14:paraId="57A3D3B8" w14:textId="67DA993C">
      <w:pPr>
        <w:spacing w:after="0" w:line="240" w:lineRule="auto"/>
        <w:rPr>
          <w:rFonts w:eastAsia="Calibri"/>
          <w:color w:val="000000"/>
        </w:rPr>
      </w:pPr>
      <w:r w:rsidRPr="20AD4B6E" w:rsidR="20AD4B6E">
        <w:rPr>
          <w:rFonts w:eastAsia="Calibri"/>
          <w:color w:val="000000" w:themeColor="text1" w:themeTint="FF" w:themeShade="FF"/>
        </w:rPr>
        <w:t>General Account -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$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7,000 (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moved $14,347.75 from general to MMA)</w:t>
      </w:r>
    </w:p>
    <w:p w:rsidRPr="0058122B" w:rsidR="361D77EB" w:rsidP="0058122B" w:rsidRDefault="7366E034" w14:paraId="517DED92" w14:textId="0E00E1D5">
      <w:pPr>
        <w:spacing w:after="0" w:line="240" w:lineRule="auto"/>
        <w:rPr>
          <w:rFonts w:eastAsia="Calibri"/>
          <w:color w:val="000000"/>
          <w:u w:val="single"/>
        </w:rPr>
      </w:pPr>
      <w:r w:rsidRPr="20AD4B6E" w:rsidR="20AD4B6E">
        <w:rPr>
          <w:rFonts w:eastAsia="Calibri"/>
          <w:color w:val="000000" w:themeColor="text1" w:themeTint="FF" w:themeShade="FF"/>
        </w:rPr>
        <w:t xml:space="preserve">Money Market Account: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$40,611.98</w:t>
      </w:r>
      <w:r>
        <w:tab/>
      </w:r>
      <w:r>
        <w:tab/>
      </w:r>
      <w:r>
        <w:tab/>
      </w:r>
      <w:r w:rsidRPr="20AD4B6E" w:rsidR="20AD4B6E">
        <w:rPr>
          <w:rFonts w:eastAsia="Calibri"/>
          <w:color w:val="000000" w:themeColor="text1" w:themeTint="FF" w:themeShade="FF"/>
        </w:rPr>
        <w:t xml:space="preserve">interest: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$3.34</w:t>
      </w:r>
    </w:p>
    <w:p w:rsidRPr="0058122B" w:rsidR="00486ADD" w:rsidP="0058122B" w:rsidRDefault="7366E034" w14:paraId="63B50E9C" w14:textId="6BC26483">
      <w:p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Transactions: Credits - $</w:t>
      </w:r>
      <w:r w:rsidRPr="20AD4B6E" w:rsidR="20AD4B6E">
        <w:rPr>
          <w:rFonts w:eastAsia="Calibri"/>
          <w:b w:val="1"/>
          <w:bCs w:val="1"/>
        </w:rPr>
        <w:t xml:space="preserve"> 0</w:t>
      </w:r>
    </w:p>
    <w:p w:rsidRPr="00D2476D" w:rsidR="04C1E76A" w:rsidP="0058122B" w:rsidRDefault="7366E034" w14:paraId="66E1501F" w14:textId="62BC80B0">
      <w:pPr>
        <w:spacing w:after="0" w:line="240" w:lineRule="auto"/>
        <w:rPr>
          <w:rFonts w:eastAsia="Calibri"/>
          <w:b w:val="1"/>
          <w:bCs w:val="1"/>
        </w:rPr>
      </w:pPr>
      <w:r w:rsidRPr="20AD4B6E" w:rsidR="20AD4B6E">
        <w:rPr>
          <w:rFonts w:eastAsia="Calibri"/>
        </w:rPr>
        <w:t>Debits - $0</w:t>
      </w:r>
      <w:r>
        <w:tab/>
      </w:r>
    </w:p>
    <w:p w:rsidRPr="0058122B" w:rsidR="7366E034" w:rsidP="20AD4B6E" w:rsidRDefault="7366E034" w14:paraId="54425D06" w14:textId="6735956F">
      <w:pPr>
        <w:spacing w:after="0" w:line="240" w:lineRule="auto"/>
        <w:rPr>
          <w:rFonts w:eastAsia="Calibri"/>
        </w:rPr>
      </w:pPr>
      <w:r w:rsidRPr="20AD4B6E" w:rsidR="20AD4B6E">
        <w:rPr>
          <w:rFonts w:eastAsia="Calibri"/>
          <w:color w:val="000000" w:themeColor="text1" w:themeTint="FF" w:themeShade="FF"/>
        </w:rPr>
        <w:t xml:space="preserve">Recent bills paid: None </w:t>
      </w:r>
    </w:p>
    <w:p w:rsidRPr="0058122B" w:rsidR="7366E034" w:rsidP="20AD4B6E" w:rsidRDefault="7366E034" w14:paraId="29F0EE4A" w14:textId="2982A940">
      <w:pPr>
        <w:spacing w:after="0" w:line="240" w:lineRule="auto"/>
        <w:rPr>
          <w:rFonts w:eastAsia="Calibri"/>
          <w:b w:val="1"/>
          <w:bCs w:val="1"/>
        </w:rPr>
      </w:pP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Air Fryer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purchased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for $45.97 </w:t>
      </w:r>
    </w:p>
    <w:p w:rsidRPr="00D2476D" w:rsidR="69238E91" w:rsidP="0058122B" w:rsidRDefault="7366E034" w14:paraId="6A1A7678" w14:textId="689E33AB">
      <w:pPr>
        <w:spacing w:after="0" w:line="240" w:lineRule="auto"/>
        <w:rPr>
          <w:rFonts w:eastAsia="Calibri"/>
          <w:b w:val="1"/>
          <w:bCs w:val="1"/>
        </w:rPr>
      </w:pPr>
      <w:r w:rsidRPr="20AD4B6E" w:rsidR="20AD4B6E">
        <w:rPr>
          <w:rFonts w:eastAsia="Calibri"/>
        </w:rPr>
        <w:t>Approval of Treasurer’s Report</w:t>
      </w:r>
      <w:r w:rsidRPr="20AD4B6E" w:rsidR="20AD4B6E">
        <w:rPr>
          <w:rFonts w:eastAsia="Calibri"/>
          <w:b w:val="1"/>
          <w:bCs w:val="1"/>
        </w:rPr>
        <w:t xml:space="preserve">: Motion: </w:t>
      </w:r>
      <w:r w:rsidRPr="20AD4B6E" w:rsidR="20AD4B6E">
        <w:rPr>
          <w:rFonts w:eastAsia="Calibri"/>
          <w:b w:val="1"/>
          <w:bCs w:val="1"/>
        </w:rPr>
        <w:t xml:space="preserve">Michelle;  </w:t>
      </w:r>
      <w:r w:rsidRPr="20AD4B6E" w:rsidR="20AD4B6E">
        <w:rPr>
          <w:rFonts w:eastAsia="Calibri"/>
          <w:b w:val="1"/>
          <w:bCs w:val="1"/>
        </w:rPr>
        <w:t>2nd: Chris</w:t>
      </w:r>
    </w:p>
    <w:p w:rsidR="20AD4B6E" w:rsidP="20AD4B6E" w:rsidRDefault="20AD4B6E" w14:paraId="33F8A213" w14:textId="53CA7D94">
      <w:pPr>
        <w:spacing w:after="0" w:line="240" w:lineRule="auto"/>
        <w:rPr>
          <w:rFonts w:eastAsia="Calibri"/>
          <w:b w:val="1"/>
          <w:bCs w:val="1"/>
        </w:rPr>
      </w:pPr>
      <w:r w:rsidRPr="20AD4B6E" w:rsidR="20AD4B6E">
        <w:rPr>
          <w:rFonts w:eastAsia="Calibri"/>
          <w:b w:val="1"/>
          <w:bCs w:val="1"/>
        </w:rPr>
        <w:t xml:space="preserve">*Will need to turn on Port-A-John and trash for March; ok to have Port A John serviced if needed. </w:t>
      </w:r>
    </w:p>
    <w:p w:rsidRPr="00D2476D" w:rsidR="008B4511" w:rsidP="69238E91" w:rsidRDefault="008B4511" w14:paraId="24FA23F3" w14:textId="77777777">
      <w:pPr>
        <w:spacing w:after="0" w:line="240" w:lineRule="auto"/>
        <w:ind w:firstLine="720"/>
        <w:rPr>
          <w:rFonts w:eastAsia="Calibri"/>
          <w:b/>
          <w:bCs/>
        </w:rPr>
      </w:pPr>
    </w:p>
    <w:p w:rsidR="5D1E2EF2" w:rsidP="69238E91" w:rsidRDefault="69238E91" w14:paraId="048BAE85" w14:textId="0D9FB405">
      <w:pPr>
        <w:spacing w:after="0" w:line="240" w:lineRule="auto"/>
        <w:rPr>
          <w:rFonts w:eastAsia="Calibri"/>
          <w:b/>
          <w:bCs/>
          <w:u w:val="single"/>
        </w:rPr>
      </w:pPr>
      <w:r w:rsidRPr="00D2476D">
        <w:rPr>
          <w:rFonts w:eastAsia="Calibri"/>
          <w:b/>
          <w:bCs/>
          <w:u w:val="single"/>
        </w:rPr>
        <w:t>Old Business</w:t>
      </w:r>
    </w:p>
    <w:p w:rsidRPr="00D2476D" w:rsidR="000669E2" w:rsidP="69238E91" w:rsidRDefault="000669E2" w14:paraId="38EA2CC3" w14:textId="77777777">
      <w:pPr>
        <w:spacing w:after="0" w:line="240" w:lineRule="auto"/>
        <w:rPr>
          <w:rFonts w:eastAsia="Calibri"/>
          <w:b/>
          <w:bCs/>
          <w:u w:val="single"/>
        </w:rPr>
      </w:pPr>
    </w:p>
    <w:p w:rsidR="20AD4B6E" w:rsidP="20AD4B6E" w:rsidRDefault="20AD4B6E" w14:paraId="012621AD" w14:textId="2D935F4A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 w:val="1"/>
          <w:bCs w:val="1"/>
          <w:color w:val="000000" w:themeColor="text1" w:themeTint="FF" w:themeShade="FF"/>
        </w:rPr>
      </w:pPr>
      <w:r w:rsidRPr="20AD4B6E" w:rsidR="20AD4B6E">
        <w:rPr>
          <w:rFonts w:eastAsia="Calibri"/>
          <w:color w:val="000000" w:themeColor="text1" w:themeTint="FF" w:themeShade="FF"/>
          <w:sz w:val="20"/>
          <w:szCs w:val="20"/>
        </w:rPr>
        <w:t xml:space="preserve">Review and approval of annual report prior to sending to accountant. </w:t>
      </w:r>
    </w:p>
    <w:p w:rsidR="20AD4B6E" w:rsidP="20AD4B6E" w:rsidRDefault="20AD4B6E" w14:paraId="7FAF933E" w14:textId="2FFF6E89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</w:pPr>
      <w:r w:rsidRPr="20AD4B6E" w:rsidR="20AD4B6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Ray reviewed; Frank still needs to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review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 and sign; then needs sent to baseball</w:t>
      </w:r>
    </w:p>
    <w:p w:rsidRPr="00D2476D" w:rsidR="0008060A" w:rsidP="0008060A" w:rsidRDefault="0008060A" w14:paraId="1B5C9150" w14:textId="5FA3F060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00D2476D">
        <w:rPr>
          <w:rFonts w:eastAsia="Calibri"/>
          <w:color w:val="000000" w:themeColor="text1"/>
        </w:rPr>
        <w:t>Election of Officers – Those nominated are:</w:t>
      </w:r>
    </w:p>
    <w:p w:rsidR="0058122B" w:rsidP="0058122B" w:rsidRDefault="0058122B" w14:paraId="0ED20F67" w14:textId="7777777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BBE58D5">
        <w:rPr>
          <w:rFonts w:eastAsia="Calibri"/>
          <w:color w:val="000000" w:themeColor="text1"/>
          <w:sz w:val="20"/>
          <w:szCs w:val="20"/>
        </w:rPr>
        <w:t xml:space="preserve">President: </w:t>
      </w:r>
      <w:r w:rsidRPr="0BBE58D5">
        <w:rPr>
          <w:rFonts w:eastAsia="Calibri"/>
          <w:b/>
          <w:bCs/>
          <w:color w:val="000000" w:themeColor="text1"/>
          <w:sz w:val="20"/>
          <w:szCs w:val="20"/>
        </w:rPr>
        <w:t>Chris Vought</w:t>
      </w:r>
    </w:p>
    <w:p w:rsidR="0058122B" w:rsidP="0058122B" w:rsidRDefault="0058122B" w14:paraId="2BA59944" w14:textId="7777777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BBE58D5">
        <w:rPr>
          <w:rFonts w:eastAsia="Calibri"/>
          <w:color w:val="000000" w:themeColor="text1"/>
          <w:sz w:val="20"/>
          <w:szCs w:val="20"/>
        </w:rPr>
        <w:t xml:space="preserve">Vice President: </w:t>
      </w:r>
      <w:r w:rsidRPr="0BBE58D5">
        <w:rPr>
          <w:rFonts w:eastAsia="Calibri"/>
          <w:b/>
          <w:bCs/>
          <w:color w:val="000000" w:themeColor="text1"/>
          <w:sz w:val="20"/>
          <w:szCs w:val="20"/>
        </w:rPr>
        <w:t>Michelle French</w:t>
      </w:r>
    </w:p>
    <w:p w:rsidR="0058122B" w:rsidP="0058122B" w:rsidRDefault="0058122B" w14:paraId="0AF59E0C" w14:textId="7777777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BBE58D5">
        <w:rPr>
          <w:rFonts w:eastAsia="Calibri"/>
          <w:color w:val="000000" w:themeColor="text1"/>
          <w:sz w:val="20"/>
          <w:szCs w:val="20"/>
        </w:rPr>
        <w:t xml:space="preserve">Treasurer: </w:t>
      </w:r>
      <w:r w:rsidRPr="0BBE58D5">
        <w:rPr>
          <w:rFonts w:eastAsia="Calibri"/>
          <w:b/>
          <w:bCs/>
          <w:color w:val="000000" w:themeColor="text1"/>
          <w:sz w:val="20"/>
          <w:szCs w:val="20"/>
        </w:rPr>
        <w:t>Tom French</w:t>
      </w:r>
    </w:p>
    <w:p w:rsidRPr="00A96EA2" w:rsidR="0058122B" w:rsidP="0058122B" w:rsidRDefault="0058122B" w14:paraId="0BBCEBC2" w14:textId="7777777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b/>
          <w:bCs/>
          <w:sz w:val="20"/>
          <w:szCs w:val="20"/>
        </w:rPr>
      </w:pPr>
      <w:r w:rsidRPr="0BBE58D5">
        <w:rPr>
          <w:rFonts w:eastAsia="Calibri"/>
          <w:color w:val="000000" w:themeColor="text1"/>
          <w:sz w:val="20"/>
          <w:szCs w:val="20"/>
        </w:rPr>
        <w:t xml:space="preserve">Secretary: </w:t>
      </w:r>
      <w:r w:rsidRPr="0BBE58D5">
        <w:rPr>
          <w:rFonts w:eastAsia="Calibri"/>
          <w:b/>
          <w:bCs/>
          <w:color w:val="000000" w:themeColor="text1"/>
          <w:sz w:val="20"/>
          <w:szCs w:val="20"/>
        </w:rPr>
        <w:t>Mia Turney</w:t>
      </w:r>
    </w:p>
    <w:p w:rsidR="20AD4B6E" w:rsidP="20AD4B6E" w:rsidRDefault="20AD4B6E" w14:paraId="54A33880" w14:textId="1E852D2A">
      <w:pPr>
        <w:pStyle w:val="ListParagraph"/>
        <w:spacing w:after="0" w:line="240" w:lineRule="auto"/>
        <w:ind w:left="1800" w:hanging="360"/>
        <w:rPr>
          <w:rFonts w:eastAsia="Calibri"/>
          <w:b w:val="1"/>
          <w:bCs w:val="1"/>
          <w:color w:val="000000" w:themeColor="text1" w:themeTint="FF" w:themeShade="FF"/>
        </w:rPr>
      </w:pP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Aye: 6 </w:t>
      </w:r>
      <w:r>
        <w:tab/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Nay: 0 (Vote via text; Cheyanne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and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Jeff)</w:t>
      </w:r>
    </w:p>
    <w:p w:rsidRPr="00D2476D" w:rsidR="0008060A" w:rsidP="0008060A" w:rsidRDefault="0008060A" w14:paraId="45CDB2CD" w14:textId="77777777">
      <w:pPr>
        <w:pStyle w:val="ListParagraph"/>
        <w:spacing w:after="0" w:line="240" w:lineRule="auto"/>
        <w:ind w:left="1800" w:hanging="360"/>
        <w:rPr>
          <w:rFonts w:eastAsia="Calibri"/>
          <w:b/>
          <w:bCs/>
          <w:color w:val="000000" w:themeColor="text1"/>
        </w:rPr>
      </w:pPr>
    </w:p>
    <w:p w:rsidRPr="0058122B" w:rsidR="0058122B" w:rsidP="20AD4B6E" w:rsidRDefault="0058122B" w14:paraId="2E92E9E2" w14:textId="35BF655B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 w:val="0"/>
          <w:bCs w:val="0"/>
          <w:color w:val="000000" w:themeColor="text1"/>
        </w:rPr>
      </w:pPr>
      <w:r w:rsidRPr="20AD4B6E" w:rsidR="20AD4B6E">
        <w:rPr>
          <w:rFonts w:eastAsia="Calibri"/>
          <w:color w:val="000000" w:themeColor="text1" w:themeTint="FF" w:themeShade="FF"/>
        </w:rPr>
        <w:t xml:space="preserve">Lincoln Lanes Deposit check not cashed, call and discuss.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Chris will call </w:t>
      </w:r>
    </w:p>
    <w:p w:rsidRPr="0058122B" w:rsidR="0058122B" w:rsidP="0058122B" w:rsidRDefault="0058122B" w14:paraId="3EE2BBC4" w14:textId="77777777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:rsidR="0058122B" w:rsidP="0058122B" w:rsidRDefault="0058122B" w14:paraId="7AC21159" w14:textId="783E9333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sz w:val="20"/>
          <w:szCs w:val="20"/>
        </w:rPr>
      </w:pPr>
      <w:r w:rsidRPr="20AD4B6E" w:rsidR="20AD4B6E">
        <w:rPr>
          <w:rFonts w:eastAsia="Calibri"/>
          <w:sz w:val="20"/>
          <w:szCs w:val="20"/>
        </w:rPr>
        <w:t>2026 Sponsors - W</w:t>
      </w:r>
      <w:r w:rsidRPr="20AD4B6E" w:rsidR="20AD4B6E">
        <w:rPr>
          <w:rFonts w:eastAsia="Calibri"/>
          <w:sz w:val="20"/>
          <w:szCs w:val="20"/>
        </w:rPr>
        <w:t>ould</w:t>
      </w:r>
      <w:r w:rsidRPr="20AD4B6E" w:rsidR="20AD4B6E">
        <w:rPr>
          <w:rFonts w:eastAsia="Calibri"/>
          <w:sz w:val="20"/>
          <w:szCs w:val="20"/>
        </w:rPr>
        <w:t xml:space="preserve"> like to reach out to sponsors early this year. Will create a Google form for sponsors to fill out this year. Limit to 8 full-year sponsors and will find half-year sponsors if needed. State Farm and Hitchman get 1s</w:t>
      </w:r>
      <w:r w:rsidRPr="20AD4B6E" w:rsidR="20AD4B6E">
        <w:rPr>
          <w:rFonts w:eastAsia="Calibri"/>
          <w:sz w:val="20"/>
          <w:szCs w:val="20"/>
        </w:rPr>
        <w:t>t</w:t>
      </w:r>
      <w:r w:rsidRPr="20AD4B6E" w:rsidR="20AD4B6E">
        <w:rPr>
          <w:rFonts w:eastAsia="Calibri"/>
          <w:sz w:val="20"/>
          <w:szCs w:val="20"/>
        </w:rPr>
        <w:t xml:space="preserve"> choice since they were cut for fall 2025</w:t>
      </w:r>
    </w:p>
    <w:p w:rsidR="20AD4B6E" w:rsidP="20AD4B6E" w:rsidRDefault="20AD4B6E" w14:paraId="15834E2D" w14:textId="67F8AF41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sz w:val="20"/>
          <w:szCs w:val="20"/>
        </w:rPr>
      </w:pPr>
      <w:r w:rsidRPr="20AD4B6E" w:rsidR="20AD4B6E">
        <w:rPr>
          <w:rFonts w:eastAsia="Calibri"/>
          <w:sz w:val="20"/>
          <w:szCs w:val="20"/>
        </w:rPr>
        <w:t xml:space="preserve">C. Harper is </w:t>
      </w:r>
      <w:r w:rsidRPr="20AD4B6E" w:rsidR="20AD4B6E">
        <w:rPr>
          <w:rFonts w:eastAsia="Calibri"/>
          <w:sz w:val="20"/>
          <w:szCs w:val="20"/>
        </w:rPr>
        <w:t>required</w:t>
      </w:r>
      <w:r w:rsidRPr="20AD4B6E" w:rsidR="20AD4B6E">
        <w:rPr>
          <w:rFonts w:eastAsia="Calibri"/>
          <w:sz w:val="20"/>
          <w:szCs w:val="20"/>
        </w:rPr>
        <w:t xml:space="preserve"> sponsor; State Farm and </w:t>
      </w:r>
      <w:r w:rsidRPr="20AD4B6E" w:rsidR="20AD4B6E">
        <w:rPr>
          <w:rFonts w:eastAsia="Calibri"/>
          <w:sz w:val="20"/>
          <w:szCs w:val="20"/>
        </w:rPr>
        <w:t>Hitchman</w:t>
      </w:r>
      <w:r w:rsidRPr="20AD4B6E" w:rsidR="20AD4B6E">
        <w:rPr>
          <w:rFonts w:eastAsia="Calibri"/>
          <w:sz w:val="20"/>
          <w:szCs w:val="20"/>
        </w:rPr>
        <w:t xml:space="preserve"> have both been sent the sponsor info, waiting on reply.  </w:t>
      </w:r>
    </w:p>
    <w:p w:rsidRPr="003C4799" w:rsidR="003C4799" w:rsidP="003C4799" w:rsidRDefault="003C4799" w14:paraId="732894A9" w14:textId="77777777">
      <w:pPr>
        <w:pStyle w:val="ListParagraph"/>
        <w:rPr>
          <w:rFonts w:eastAsia="Calibri"/>
          <w:sz w:val="20"/>
          <w:szCs w:val="20"/>
        </w:rPr>
      </w:pPr>
    </w:p>
    <w:p w:rsidRPr="0058122B" w:rsidR="003C4799" w:rsidP="20AD4B6E" w:rsidRDefault="003C4799" w14:paraId="5898FEEA" w14:textId="455D48C7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i w:val="1"/>
          <w:iCs w:val="1"/>
          <w:color w:val="000000" w:themeColor="text1"/>
        </w:rPr>
      </w:pPr>
      <w:r w:rsidRPr="20AD4B6E" w:rsidR="20AD4B6E">
        <w:rPr>
          <w:rFonts w:eastAsia="Calibri"/>
          <w:color w:val="000000" w:themeColor="text1" w:themeTint="FF" w:themeShade="FF"/>
        </w:rPr>
        <w:t>2026 Bylaws (2/3 approval to pass bylaw amendments) – Draft shared at December Meeting.</w:t>
      </w:r>
      <w:r w:rsidRPr="20AD4B6E" w:rsidR="20AD4B6E">
        <w:rPr>
          <w:b w:val="1"/>
          <w:bCs w:val="1"/>
        </w:rPr>
        <w:t xml:space="preserve"> </w:t>
      </w:r>
      <w:r w:rsidRPr="20AD4B6E" w:rsidR="20AD4B6E">
        <w:rPr>
          <w:b w:val="1"/>
          <w:bCs w:val="1"/>
          <w:i w:val="1"/>
          <w:iCs w:val="1"/>
        </w:rPr>
        <w:t xml:space="preserve"> </w:t>
      </w:r>
    </w:p>
    <w:p w:rsidR="20AD4B6E" w:rsidP="20AD4B6E" w:rsidRDefault="20AD4B6E" w14:paraId="22F3FAE9" w14:textId="40E38CC4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i w:val="0"/>
          <w:iCs w:val="0"/>
          <w:color w:val="000000" w:themeColor="text1" w:themeTint="FF" w:themeShade="FF"/>
        </w:rPr>
      </w:pPr>
      <w:r w:rsidRPr="20AD4B6E" w:rsidR="20AD4B6E">
        <w:rPr>
          <w:rFonts w:eastAsia="Calibri"/>
          <w:b w:val="1"/>
          <w:bCs w:val="1"/>
          <w:i w:val="0"/>
          <w:iCs w:val="0"/>
          <w:color w:val="000000" w:themeColor="text1" w:themeTint="FF" w:themeShade="FF"/>
        </w:rPr>
        <w:t xml:space="preserve">Jeff and Cheyanne voted via text </w:t>
      </w:r>
    </w:p>
    <w:p w:rsidRPr="0058122B" w:rsidR="0058122B" w:rsidP="0058122B" w:rsidRDefault="0058122B" w14:paraId="440E30A2" w14:textId="77777777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:rsidRPr="00D2476D" w:rsidR="2139359C" w:rsidP="69238E91" w:rsidRDefault="69238E91" w14:paraId="42BF6EFC" w14:textId="189D85A0">
      <w:pPr>
        <w:spacing w:after="0" w:line="240" w:lineRule="auto"/>
        <w:rPr>
          <w:b/>
          <w:bCs/>
          <w:u w:val="single"/>
        </w:rPr>
      </w:pPr>
      <w:r w:rsidRPr="00D2476D">
        <w:rPr>
          <w:b/>
          <w:bCs/>
          <w:u w:val="single"/>
        </w:rPr>
        <w:t>New Business</w:t>
      </w:r>
    </w:p>
    <w:p w:rsidRPr="003C4799" w:rsidR="0022458C" w:rsidP="003C4799" w:rsidRDefault="0022458C" w14:paraId="3C2615C8" w14:textId="77777777">
      <w:pPr>
        <w:spacing w:after="0" w:line="240" w:lineRule="auto"/>
        <w:rPr>
          <w:rFonts w:eastAsia="Calibri" w:cstheme="minorHAnsi"/>
          <w:color w:val="000000" w:themeColor="text1"/>
        </w:rPr>
      </w:pPr>
    </w:p>
    <w:p w:rsidRPr="000669E2" w:rsidR="000669E2" w:rsidP="0058122B" w:rsidRDefault="000669E2" w14:paraId="0AF54526" w14:textId="446F776B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 w:val="1"/>
          <w:bCs w:val="1"/>
          <w:color w:val="000000" w:themeColor="text1"/>
        </w:rPr>
      </w:pPr>
      <w:r w:rsidRPr="20AD4B6E" w:rsidR="20AD4B6E">
        <w:rPr>
          <w:rFonts w:eastAsia="Calibri"/>
          <w:color w:val="000000" w:themeColor="text1" w:themeTint="FF" w:themeShade="FF"/>
        </w:rPr>
        <w:t xml:space="preserve">Season “Job” list. </w:t>
      </w:r>
    </w:p>
    <w:p w:rsidR="20AD4B6E" w:rsidP="20AD4B6E" w:rsidRDefault="20AD4B6E" w14:paraId="1BED2ABA" w14:textId="7C9ED80D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  <w:b w:val="1"/>
          <w:bCs w:val="1"/>
          <w:color w:val="000000" w:themeColor="text1" w:themeTint="FF" w:themeShade="FF"/>
        </w:rPr>
      </w:pP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Potentially create a Google form</w:t>
      </w:r>
    </w:p>
    <w:p w:rsidRPr="000669E2" w:rsidR="000669E2" w:rsidP="000669E2" w:rsidRDefault="000669E2" w14:paraId="541207CB" w14:textId="77777777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:rsidRPr="00D2476D" w:rsidR="0058122B" w:rsidP="0058122B" w:rsidRDefault="0058122B" w14:paraId="3730EBA1" w14:textId="52C1E75D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00D2476D">
        <w:rPr>
          <w:rFonts w:eastAsia="Calibri"/>
          <w:color w:val="000000" w:themeColor="text1"/>
        </w:rPr>
        <w:t>Website/Google Docs &amp; Forms need setup for 202</w:t>
      </w:r>
      <w:r>
        <w:rPr>
          <w:rFonts w:eastAsia="Calibri"/>
          <w:color w:val="000000" w:themeColor="text1"/>
        </w:rPr>
        <w:t>6</w:t>
      </w:r>
      <w:r w:rsidRPr="00D2476D">
        <w:rPr>
          <w:rFonts w:eastAsia="Calibri"/>
          <w:color w:val="000000" w:themeColor="text1"/>
        </w:rPr>
        <w:t xml:space="preserve"> season. Registration typically opens in </w:t>
      </w:r>
      <w:r w:rsidRPr="00D2476D">
        <w:rPr>
          <w:rFonts w:eastAsia="Calibri"/>
          <w:b/>
          <w:bCs/>
          <w:color w:val="000000" w:themeColor="text1"/>
        </w:rPr>
        <w:t>Early</w:t>
      </w:r>
      <w:r w:rsidRPr="00D2476D">
        <w:rPr>
          <w:rFonts w:eastAsia="Calibri"/>
          <w:color w:val="000000" w:themeColor="text1"/>
        </w:rPr>
        <w:t xml:space="preserve"> February. </w:t>
      </w:r>
    </w:p>
    <w:p w:rsidR="0022458C" w:rsidP="0022458C" w:rsidRDefault="0022458C" w14:paraId="55AC530B" w14:textId="77777777">
      <w:pPr>
        <w:pStyle w:val="ListParagraph"/>
        <w:spacing w:after="0" w:line="240" w:lineRule="auto"/>
        <w:ind w:left="1080"/>
        <w:rPr>
          <w:rFonts w:eastAsia="Calibri" w:cstheme="minorHAnsi"/>
          <w:color w:val="000000" w:themeColor="text1"/>
        </w:rPr>
      </w:pPr>
    </w:p>
    <w:p w:rsidRPr="00D2476D" w:rsidR="00D2476D" w:rsidP="20AD4B6E" w:rsidRDefault="00D2476D" w14:paraId="4CD4F07C" w14:textId="398AD0DA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 w:cstheme="minorAscii"/>
          <w:b w:val="1"/>
          <w:bCs w:val="1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Uniform Supplier - </w:t>
      </w:r>
      <w:r w:rsidRPr="20AD4B6E" w:rsidR="20AD4B6E">
        <w:rPr>
          <w:rFonts w:eastAsia="Calibri" w:cs="Calibri" w:cstheme="minorAscii"/>
          <w:b w:val="1"/>
          <w:bCs w:val="1"/>
          <w:color w:val="000000" w:themeColor="text1" w:themeTint="FF" w:themeShade="FF"/>
        </w:rPr>
        <w:t>continue to use Level One</w:t>
      </w:r>
    </w:p>
    <w:p w:rsidRPr="00D2476D" w:rsidR="00D2476D" w:rsidP="00D2476D" w:rsidRDefault="00D2476D" w14:paraId="1829D866" w14:textId="77777777">
      <w:pPr>
        <w:spacing w:after="0" w:line="240" w:lineRule="auto"/>
        <w:rPr>
          <w:rFonts w:eastAsia="Calibri" w:cstheme="minorHAnsi"/>
          <w:color w:val="000000" w:themeColor="text1"/>
        </w:rPr>
      </w:pPr>
    </w:p>
    <w:p w:rsidRPr="00D2476D" w:rsidR="00D2476D" w:rsidP="20AD4B6E" w:rsidRDefault="00D2476D" w14:paraId="2382CA84" w14:textId="10043DC3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 w:cstheme="minorAscii"/>
          <w:b w:val="1"/>
          <w:bCs w:val="1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Spring Photographer/Location – Sticking with Timeless Expressions? </w:t>
      </w:r>
      <w:r w:rsidRPr="20AD4B6E" w:rsidR="20AD4B6E">
        <w:rPr>
          <w:rFonts w:eastAsia="Calibri" w:cs="Calibri" w:cstheme="minorAscii"/>
          <w:b w:val="1"/>
          <w:bCs w:val="1"/>
          <w:color w:val="000000" w:themeColor="text1" w:themeTint="FF" w:themeShade="FF"/>
        </w:rPr>
        <w:t>Continue to use Timeless Expressions</w:t>
      </w:r>
    </w:p>
    <w:p w:rsidRPr="00D2476D" w:rsidR="00D2476D" w:rsidP="20AD4B6E" w:rsidRDefault="00D2476D" w14:paraId="6BA0007E" w14:textId="31E76A86">
      <w:pPr>
        <w:pStyle w:val="ListParagraph"/>
        <w:numPr>
          <w:ilvl w:val="1"/>
          <w:numId w:val="32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>Potential Dates –</w:t>
      </w:r>
      <w:r w:rsidRPr="20AD4B6E" w:rsidR="20AD4B6E">
        <w:rPr>
          <w:rFonts w:eastAsia="Calibri" w:cs="Calibri" w:cstheme="minorAscii"/>
          <w:b w:val="1"/>
          <w:bCs w:val="1"/>
          <w:color w:val="000000" w:themeColor="text1" w:themeTint="FF" w:themeShade="FF"/>
        </w:rPr>
        <w:t xml:space="preserve"> Saturday April 11 or April 18 </w:t>
      </w:r>
    </w:p>
    <w:p w:rsidR="000669E2" w:rsidP="20AD4B6E" w:rsidRDefault="000669E2" w14:paraId="4F6127A3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eastAsia="Calibri" w:cs="Calibri" w:cstheme="minorAscii"/>
          <w:b w:val="1"/>
          <w:bCs w:val="1"/>
          <w:color w:val="000000" w:themeColor="text1"/>
        </w:rPr>
      </w:pPr>
      <w:r w:rsidRPr="20AD4B6E" w:rsidR="20AD4B6E">
        <w:rPr>
          <w:rFonts w:eastAsia="Calibri" w:cs="Calibri" w:cstheme="minorAscii"/>
          <w:b w:val="1"/>
          <w:bCs w:val="1"/>
          <w:color w:val="000000" w:themeColor="text1" w:themeTint="FF" w:themeShade="FF"/>
        </w:rPr>
        <w:t>at Field</w:t>
      </w:r>
    </w:p>
    <w:p w:rsidR="000669E2" w:rsidP="00D2476D" w:rsidRDefault="000669E2" w14:paraId="5D15DF27" w14:textId="66D76BF5">
      <w:pPr>
        <w:pStyle w:val="ListParagraph"/>
        <w:numPr>
          <w:ilvl w:val="1"/>
          <w:numId w:val="32"/>
        </w:num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ome other indoor location.</w:t>
      </w:r>
    </w:p>
    <w:p w:rsidR="00D2476D" w:rsidP="00D2476D" w:rsidRDefault="00C05A89" w14:paraId="743FDA1B" w14:textId="6FEFC999">
      <w:pPr>
        <w:pStyle w:val="ListParagraph"/>
        <w:numPr>
          <w:ilvl w:val="1"/>
          <w:numId w:val="32"/>
        </w:num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S</w:t>
      </w:r>
      <w:r w:rsidRPr="00D2476D" w:rsidR="00D2476D">
        <w:rPr>
          <w:rFonts w:eastAsia="Calibri" w:cstheme="minorHAnsi"/>
          <w:color w:val="000000" w:themeColor="text1"/>
        </w:rPr>
        <w:t>chedule</w:t>
      </w:r>
      <w:r>
        <w:rPr>
          <w:rFonts w:eastAsia="Calibri" w:cstheme="minorHAnsi"/>
          <w:color w:val="000000" w:themeColor="text1"/>
        </w:rPr>
        <w:t xml:space="preserve"> at school? MS gym if weather is poor, outdoor field if nice.</w:t>
      </w:r>
      <w:r w:rsidR="00B7057C">
        <w:rPr>
          <w:rFonts w:eastAsia="Calibri" w:cstheme="minorHAnsi"/>
          <w:color w:val="000000" w:themeColor="text1"/>
        </w:rPr>
        <w:t xml:space="preserve"> We need bathrooms</w:t>
      </w:r>
      <w:r>
        <w:rPr>
          <w:rFonts w:eastAsia="Calibri" w:cstheme="minorHAnsi"/>
          <w:color w:val="000000" w:themeColor="text1"/>
        </w:rPr>
        <w:t>, so there will be a fee for the school.</w:t>
      </w:r>
    </w:p>
    <w:p w:rsidRPr="00D2476D" w:rsidR="00C05A89" w:rsidP="00D2476D" w:rsidRDefault="00C05A89" w14:paraId="649F3AE2" w14:textId="4370AF0B">
      <w:pPr>
        <w:pStyle w:val="ListParagraph"/>
        <w:numPr>
          <w:ilvl w:val="1"/>
          <w:numId w:val="32"/>
        </w:num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Volunteer to </w:t>
      </w:r>
      <w:r w:rsidR="000669E2">
        <w:rPr>
          <w:rFonts w:eastAsia="Calibri" w:cstheme="minorHAnsi"/>
          <w:color w:val="000000" w:themeColor="text1"/>
        </w:rPr>
        <w:t>book</w:t>
      </w:r>
      <w:r>
        <w:rPr>
          <w:rFonts w:eastAsia="Calibri" w:cstheme="minorHAnsi"/>
          <w:color w:val="000000" w:themeColor="text1"/>
        </w:rPr>
        <w:t xml:space="preserve"> photographer</w:t>
      </w:r>
      <w:r w:rsidR="000669E2">
        <w:rPr>
          <w:rFonts w:eastAsia="Calibri" w:cstheme="minorHAnsi"/>
          <w:color w:val="000000" w:themeColor="text1"/>
        </w:rPr>
        <w:t xml:space="preserve"> and arrange photo day schedule </w:t>
      </w:r>
    </w:p>
    <w:p w:rsidRPr="00D2476D" w:rsidR="00FE3E62" w:rsidP="00FE3E62" w:rsidRDefault="00FE3E62" w14:paraId="6C805147" w14:textId="77777777">
      <w:pPr>
        <w:pStyle w:val="ListParagraph"/>
        <w:spacing w:after="0" w:line="240" w:lineRule="auto"/>
        <w:ind w:left="1080"/>
        <w:rPr>
          <w:rFonts w:eastAsia="Calibri"/>
          <w:i/>
          <w:iCs/>
          <w:color w:val="000000" w:themeColor="text1"/>
        </w:rPr>
      </w:pPr>
    </w:p>
    <w:p w:rsidRPr="00C05A89" w:rsidR="00A9500C" w:rsidP="20AD4B6E" w:rsidRDefault="00FE3E62" w14:paraId="13CC20AC" w14:textId="7D2EFA8E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i w:val="1"/>
          <w:iCs w:val="1"/>
          <w:color w:val="000000" w:themeColor="text1"/>
        </w:rPr>
      </w:pPr>
      <w:r w:rsidRPr="20AD4B6E" w:rsidR="20AD4B6E">
        <w:rPr>
          <w:rFonts w:eastAsia="Calibri"/>
          <w:color w:val="000000" w:themeColor="text1" w:themeTint="FF" w:themeShade="FF"/>
        </w:rPr>
        <w:t>Spring Schedule – Easter April 5</w:t>
      </w:r>
      <w:r w:rsidRPr="20AD4B6E" w:rsidR="20AD4B6E">
        <w:rPr>
          <w:rFonts w:eastAsia="Calibri"/>
          <w:color w:val="000000" w:themeColor="text1" w:themeTint="FF" w:themeShade="FF"/>
          <w:vertAlign w:val="superscript"/>
        </w:rPr>
        <w:t>th</w:t>
      </w:r>
      <w:r w:rsidRPr="20AD4B6E" w:rsidR="20AD4B6E">
        <w:rPr>
          <w:rFonts w:eastAsia="Calibri"/>
          <w:color w:val="000000" w:themeColor="text1" w:themeTint="FF" w:themeShade="FF"/>
        </w:rPr>
        <w:t>, Mother’s Day May 10, Memorial Day May 25, Last day of DASD Fri. May 29</w:t>
      </w:r>
      <w:r w:rsidRPr="20AD4B6E" w:rsidR="20AD4B6E">
        <w:rPr>
          <w:rFonts w:eastAsia="Calibri"/>
          <w:color w:val="000000" w:themeColor="text1" w:themeTint="FF" w:themeShade="FF"/>
          <w:vertAlign w:val="superscript"/>
        </w:rPr>
        <w:t>th</w:t>
      </w:r>
      <w:r w:rsidRPr="20AD4B6E" w:rsidR="20AD4B6E">
        <w:rPr>
          <w:rFonts w:eastAsia="Calibri"/>
          <w:color w:val="000000" w:themeColor="text1" w:themeTint="FF" w:themeShade="FF"/>
        </w:rPr>
        <w:t xml:space="preserve"> *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Need to find out Twp Clean Up days </w:t>
      </w:r>
    </w:p>
    <w:p w:rsidR="00C05A89" w:rsidP="00C05A89" w:rsidRDefault="00C05A89" w14:paraId="5E5FCF71" w14:textId="4CD40621">
      <w:pPr>
        <w:pStyle w:val="ListParagraph"/>
        <w:spacing w:after="0" w:line="240" w:lineRule="auto"/>
        <w:ind w:left="108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ame split schedule – u9/u18 Mon/Wed 6-7pm &amp; Sat 1130am-1230</w:t>
      </w:r>
    </w:p>
    <w:p w:rsidRPr="00C05A89" w:rsidR="00C05A89" w:rsidP="00C05A89" w:rsidRDefault="00C05A89" w14:paraId="11068672" w14:textId="59F77DA2">
      <w:pPr>
        <w:spacing w:after="0" w:line="240" w:lineRule="auto"/>
        <w:ind w:left="2160" w:firstLine="720"/>
        <w:rPr>
          <w:rFonts w:eastAsia="Calibri"/>
          <w:i/>
          <w:iCs/>
          <w:color w:val="000000" w:themeColor="text1"/>
        </w:rPr>
      </w:pPr>
      <w:r>
        <w:rPr>
          <w:rFonts w:eastAsia="Calibri"/>
          <w:color w:val="000000" w:themeColor="text1"/>
        </w:rPr>
        <w:t xml:space="preserve">   </w:t>
      </w:r>
      <w:r w:rsidRPr="00C05A89">
        <w:rPr>
          <w:rFonts w:eastAsia="Calibri"/>
          <w:color w:val="000000" w:themeColor="text1"/>
        </w:rPr>
        <w:t>u6/u12 Tues/Thurs 6-7pm &amp; Sat 10-11am</w:t>
      </w:r>
    </w:p>
    <w:tbl>
      <w:tblPr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2970"/>
        <w:gridCol w:w="2790"/>
      </w:tblGrid>
      <w:tr w:rsidRPr="00D2476D" w:rsidR="00FE3E62" w:rsidTr="597E50C8" w14:paraId="1C2E1AD0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0423F5E8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Early Bird (2 weeks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729D69FE" w14:textId="4B6A0170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ebruary 8 – February 22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1BF835A1" w14:textId="7777777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73C46C21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2FC74F51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Regular Registration (2 weeks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0C3AA148" w14:textId="042B7DFD">
            <w:pPr>
              <w:spacing w:after="0" w:line="240" w:lineRule="auto"/>
              <w:rPr>
                <w:color w:val="000000"/>
              </w:rPr>
            </w:pPr>
            <w:r w:rsidRPr="597E50C8" w:rsidR="597E50C8">
              <w:rPr>
                <w:color w:val="000000" w:themeColor="text1" w:themeTint="FF" w:themeShade="FF"/>
              </w:rPr>
              <w:t>February 23 – March 7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404A0C3E" w14:textId="7777777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27E35FFF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51752460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ield Registration Day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1601506B" w14:textId="3928CF9E">
            <w:pPr>
              <w:spacing w:after="0" w:line="240" w:lineRule="auto"/>
              <w:rPr>
                <w:color w:val="000000"/>
              </w:rPr>
            </w:pPr>
            <w:r w:rsidRPr="597E50C8" w:rsidR="597E50C8">
              <w:rPr>
                <w:color w:val="000000" w:themeColor="text1" w:themeTint="FF" w:themeShade="FF"/>
              </w:rPr>
              <w:t>Sat, March 7 @ 10-noon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4B76CEAB" w14:textId="7C1857CF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3A489980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58E6865D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ield Setup Day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1EBD77A0" w14:textId="3829D5D1">
            <w:pPr>
              <w:spacing w:after="0" w:line="240" w:lineRule="auto"/>
              <w:rPr>
                <w:color w:val="000000" w:themeColor="text1"/>
              </w:rPr>
            </w:pPr>
            <w:r w:rsidRPr="597E50C8" w:rsidR="597E50C8">
              <w:rPr>
                <w:color w:val="000000" w:themeColor="text1" w:themeTint="FF" w:themeShade="FF"/>
              </w:rPr>
              <w:t>Sat, March 7 @ 10-noon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65A306CB" w14:textId="77777777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Pr="00D2476D" w:rsidR="00875B1A" w:rsidTr="597E50C8" w14:paraId="2DA8B73B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35CCE" w:rsidR="00875B1A" w:rsidP="0038654C" w:rsidRDefault="00875B1A" w14:paraId="54EE9808" w14:textId="7AB62D76">
            <w:pPr>
              <w:spacing w:after="0" w:line="240" w:lineRule="auto"/>
              <w:rPr>
                <w:color w:val="000000"/>
              </w:rPr>
            </w:pPr>
            <w:r w:rsidRPr="00A35CCE">
              <w:rPr>
                <w:color w:val="000000"/>
              </w:rPr>
              <w:t>Coaches Meeting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35CCE" w:rsidR="00875B1A" w:rsidP="0038654C" w:rsidRDefault="00875B1A" w14:paraId="604B426C" w14:textId="6B1BB2C5">
            <w:pPr>
              <w:spacing w:after="0" w:line="240" w:lineRule="auto"/>
              <w:rPr>
                <w:color w:val="000000" w:themeColor="text1"/>
              </w:rPr>
            </w:pPr>
            <w:r w:rsidRPr="00A35CCE">
              <w:rPr>
                <w:color w:val="000000" w:themeColor="text1"/>
              </w:rPr>
              <w:t xml:space="preserve">Week of March </w:t>
            </w:r>
            <w:r w:rsidR="00A35CCE">
              <w:rPr>
                <w:color w:val="000000" w:themeColor="text1"/>
              </w:rPr>
              <w:t>8</w:t>
            </w:r>
            <w:r w:rsidRPr="00A35CCE">
              <w:rPr>
                <w:color w:val="000000" w:themeColor="text1"/>
                <w:vertAlign w:val="superscript"/>
              </w:rPr>
              <w:t>th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875B1A" w:rsidP="0038654C" w:rsidRDefault="00875B1A" w14:paraId="42400911" w14:textId="588C248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43A5B6DF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0E3591BA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Draft Day (u9 and u12 only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38245853" w14:textId="1E3C3BA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2476D">
              <w:rPr>
                <w:color w:val="000000" w:themeColor="text1"/>
              </w:rPr>
              <w:t>Sat March 1</w:t>
            </w:r>
            <w:r w:rsidR="00A35CCE">
              <w:rPr>
                <w:color w:val="000000" w:themeColor="text1"/>
              </w:rPr>
              <w:t>4</w:t>
            </w:r>
            <w:r w:rsidRPr="00D2476D">
              <w:rPr>
                <w:color w:val="000000" w:themeColor="text1"/>
              </w:rPr>
              <w:t xml:space="preserve"> @ 10-1130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A35CCE" w14:paraId="655D3421" w14:textId="78D130FE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’ll</w:t>
            </w:r>
            <w:proofErr w:type="gramEnd"/>
            <w:r>
              <w:rPr>
                <w:color w:val="000000"/>
              </w:rPr>
              <w:t xml:space="preserve"> be out of town again</w:t>
            </w:r>
          </w:p>
        </w:tc>
      </w:tr>
      <w:tr w:rsidRPr="00D2476D" w:rsidR="00FE3E62" w:rsidTr="597E50C8" w14:paraId="37E63B76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47655D88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Late Registration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16C2000D" w14:textId="471138A0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 w:themeColor="text1"/>
              </w:rPr>
              <w:t xml:space="preserve">March </w:t>
            </w:r>
            <w:r w:rsidR="00A35CCE">
              <w:rPr>
                <w:color w:val="000000" w:themeColor="text1"/>
              </w:rPr>
              <w:t>8</w:t>
            </w:r>
            <w:r w:rsidRPr="00D2476D">
              <w:rPr>
                <w:color w:val="000000" w:themeColor="text1"/>
              </w:rPr>
              <w:t xml:space="preserve"> - March </w:t>
            </w:r>
            <w:r w:rsidRPr="00D2476D" w:rsidR="005209D9">
              <w:rPr>
                <w:color w:val="000000" w:themeColor="text1"/>
              </w:rPr>
              <w:t>2</w:t>
            </w:r>
            <w:r w:rsidR="00A35CCE">
              <w:rPr>
                <w:color w:val="000000" w:themeColor="text1"/>
              </w:rPr>
              <w:t>2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2B88BDCD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 w:themeColor="text1"/>
              </w:rPr>
              <w:t>*</w:t>
            </w:r>
            <w:proofErr w:type="gramStart"/>
            <w:r w:rsidRPr="00D2476D">
              <w:rPr>
                <w:color w:val="000000" w:themeColor="text1"/>
              </w:rPr>
              <w:t>no</w:t>
            </w:r>
            <w:proofErr w:type="gramEnd"/>
            <w:r w:rsidRPr="00D2476D">
              <w:rPr>
                <w:color w:val="000000" w:themeColor="text1"/>
              </w:rPr>
              <w:t xml:space="preserve"> exceptions</w:t>
            </w:r>
          </w:p>
        </w:tc>
      </w:tr>
      <w:tr w:rsidRPr="00D2476D" w:rsidR="00FE3E62" w:rsidTr="597E50C8" w14:paraId="046999C1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1683FD7B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Ordering Uniforms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60A00277" w14:textId="515B15B6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Wed, March </w:t>
            </w:r>
            <w:r w:rsidRPr="00D2476D" w:rsidR="005209D9">
              <w:rPr>
                <w:color w:val="000000"/>
              </w:rPr>
              <w:t>1</w:t>
            </w:r>
            <w:r w:rsidR="00A35CCE">
              <w:rPr>
                <w:color w:val="000000"/>
              </w:rPr>
              <w:t>8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758B8491" w14:textId="6D65B6F5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1 late order</w:t>
            </w:r>
            <w:r w:rsidRPr="00D2476D" w:rsidR="005209D9">
              <w:rPr>
                <w:color w:val="000000"/>
              </w:rPr>
              <w:t xml:space="preserve"> on March </w:t>
            </w:r>
            <w:r w:rsidR="00A35CCE">
              <w:rPr>
                <w:color w:val="000000"/>
              </w:rPr>
              <w:t>24</w:t>
            </w:r>
          </w:p>
        </w:tc>
      </w:tr>
      <w:tr w:rsidRPr="00D2476D" w:rsidR="00875B1A" w:rsidTr="597E50C8" w14:paraId="59F2712A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35CCE" w:rsidR="00875B1A" w:rsidP="0038654C" w:rsidRDefault="00875B1A" w14:paraId="09E2B367" w14:textId="6F69873C">
            <w:pPr>
              <w:spacing w:after="0" w:line="240" w:lineRule="auto"/>
              <w:rPr>
                <w:color w:val="000000"/>
              </w:rPr>
            </w:pPr>
            <w:r w:rsidRPr="00A35CCE">
              <w:rPr>
                <w:color w:val="000000"/>
              </w:rPr>
              <w:t>Parents Meeting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35CCE" w:rsidR="00875B1A" w:rsidP="0038654C" w:rsidRDefault="00875B1A" w14:paraId="59093A01" w14:textId="0E3F4F42">
            <w:pPr>
              <w:spacing w:after="0" w:line="240" w:lineRule="auto"/>
              <w:rPr>
                <w:color w:val="000000"/>
              </w:rPr>
            </w:pPr>
            <w:r w:rsidRPr="00A35CCE">
              <w:rPr>
                <w:color w:val="000000"/>
              </w:rPr>
              <w:t>Week of March 17</w:t>
            </w:r>
            <w:r w:rsidRPr="00A35CCE">
              <w:rPr>
                <w:color w:val="000000"/>
                <w:vertAlign w:val="superscript"/>
              </w:rPr>
              <w:t>th</w:t>
            </w:r>
            <w:r w:rsidRPr="00A35CCE"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875B1A" w:rsidP="0038654C" w:rsidRDefault="00875B1A" w14:paraId="52030C0F" w14:textId="1B9259CF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5AB7AD89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623C23F4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irst Week of Practice (3 weeks total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383C333D" w14:textId="49341DD6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Monday, March 2</w:t>
            </w:r>
            <w:r w:rsidR="00A35CCE">
              <w:rPr>
                <w:color w:val="000000"/>
              </w:rPr>
              <w:t>3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78867EB4" w14:textId="7777777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669BC244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53893B35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Uniform Distributed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52B1434F" w14:textId="6EBB99EE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Saturday April </w:t>
            </w:r>
            <w:r w:rsidR="00A35CCE">
              <w:rPr>
                <w:color w:val="000000"/>
              </w:rPr>
              <w:t>4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75700C7B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(17 days after order)</w:t>
            </w:r>
          </w:p>
        </w:tc>
      </w:tr>
      <w:tr w:rsidRPr="00D2476D" w:rsidR="00FE3E62" w:rsidTr="597E50C8" w14:paraId="2FC59317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0078A703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Picture Day 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2FABDEAE" w14:textId="27B767A3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Saturday, April </w:t>
            </w:r>
            <w:proofErr w:type="gramStart"/>
            <w:r w:rsidRPr="00D2476D" w:rsidR="005209D9">
              <w:rPr>
                <w:color w:val="000000"/>
              </w:rPr>
              <w:t>1</w:t>
            </w:r>
            <w:r w:rsidR="00A35CCE">
              <w:rPr>
                <w:color w:val="000000"/>
              </w:rPr>
              <w:t>1</w:t>
            </w:r>
            <w:proofErr w:type="gramEnd"/>
            <w:r w:rsidRPr="00D2476D" w:rsidR="005209D9">
              <w:rPr>
                <w:color w:val="000000"/>
              </w:rPr>
              <w:t xml:space="preserve"> or 1</w:t>
            </w:r>
            <w:r w:rsidR="00A35CCE">
              <w:rPr>
                <w:color w:val="000000"/>
              </w:rPr>
              <w:t>8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6F8A82B7" w14:textId="0DC31CDB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387BF5AE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49A8AB1A" w14:textId="1EC27B0B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irst Day of Games (</w:t>
            </w:r>
            <w:r w:rsidRPr="00D2476D" w:rsidR="005209D9">
              <w:rPr>
                <w:color w:val="000000"/>
              </w:rPr>
              <w:t>7</w:t>
            </w:r>
            <w:r w:rsidRPr="00D2476D">
              <w:rPr>
                <w:color w:val="000000"/>
              </w:rPr>
              <w:t xml:space="preserve"> weeks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66B8E4CD" w14:textId="07F4A4C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Monday April </w:t>
            </w:r>
            <w:r w:rsidRPr="00D2476D" w:rsidR="005209D9">
              <w:rPr>
                <w:color w:val="000000"/>
              </w:rPr>
              <w:t>1</w:t>
            </w:r>
            <w:r w:rsidR="00A35CCE">
              <w:rPr>
                <w:color w:val="000000"/>
              </w:rPr>
              <w:t>3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FE3E62" w:rsidP="0038654C" w:rsidRDefault="00FE3E62" w14:paraId="5E2E7CF0" w14:textId="7777777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FE3E62" w:rsidTr="597E50C8" w14:paraId="64765ACF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068CDCAC" w14:textId="77777777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Season End w/ no complication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476D" w:rsidR="00FE3E62" w:rsidP="0038654C" w:rsidRDefault="00FE3E62" w14:paraId="64FA5865" w14:textId="723CC892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 xml:space="preserve">Saturday </w:t>
            </w:r>
            <w:r w:rsidRPr="00D2476D" w:rsidR="005209D9">
              <w:rPr>
                <w:color w:val="000000"/>
              </w:rPr>
              <w:t>May 3</w:t>
            </w:r>
            <w:r w:rsidR="00A35CCE">
              <w:rPr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5209D9" w:rsidP="0038654C" w:rsidRDefault="005209D9" w14:paraId="731E1772" w14:textId="77777777">
            <w:pPr>
              <w:spacing w:after="0" w:line="240" w:lineRule="auto"/>
              <w:rPr>
                <w:color w:val="000000"/>
              </w:rPr>
            </w:pPr>
          </w:p>
        </w:tc>
      </w:tr>
      <w:tr w:rsidRPr="00D2476D" w:rsidR="005209D9" w:rsidTr="597E50C8" w14:paraId="04C5BCF6" w14:textId="77777777">
        <w:tc>
          <w:tcPr>
            <w:tcW w:w="3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5209D9" w:rsidP="0038654C" w:rsidRDefault="005209D9" w14:paraId="0071DA74" w14:textId="629A38B5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Field Clean up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5209D9" w:rsidP="0038654C" w:rsidRDefault="005209D9" w14:paraId="2AD63CFA" w14:textId="022613E6">
            <w:pPr>
              <w:spacing w:after="0" w:line="240" w:lineRule="auto"/>
              <w:rPr>
                <w:color w:val="000000"/>
              </w:rPr>
            </w:pPr>
            <w:r w:rsidRPr="00D2476D">
              <w:rPr>
                <w:color w:val="000000"/>
              </w:rPr>
              <w:t>Saturday May 3</w:t>
            </w:r>
            <w:r w:rsidR="00A35CCE">
              <w:rPr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476D" w:rsidR="005209D9" w:rsidP="0038654C" w:rsidRDefault="005209D9" w14:paraId="77EE1C6F" w14:textId="77777777">
            <w:pPr>
              <w:spacing w:after="0" w:line="240" w:lineRule="auto"/>
              <w:rPr>
                <w:color w:val="000000"/>
              </w:rPr>
            </w:pPr>
          </w:p>
        </w:tc>
      </w:tr>
    </w:tbl>
    <w:p w:rsidRPr="00D2476D" w:rsidR="00FE3E62" w:rsidP="00FE3E62" w:rsidRDefault="00FE3E62" w14:paraId="4EF56A7D" w14:textId="77777777">
      <w:pPr>
        <w:pStyle w:val="ListParagraph"/>
        <w:spacing w:after="0" w:line="240" w:lineRule="auto"/>
        <w:ind w:left="1080"/>
        <w:rPr>
          <w:rFonts w:eastAsia="Calibri"/>
          <w:i/>
          <w:iCs/>
          <w:color w:val="000000" w:themeColor="text1"/>
        </w:rPr>
      </w:pPr>
    </w:p>
    <w:p w:rsidRPr="00D2476D" w:rsidR="005209D9" w:rsidP="005209D9" w:rsidRDefault="005209D9" w14:paraId="03E685BC" w14:textId="0AB0156B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D2476D">
        <w:rPr>
          <w:rFonts w:eastAsia="Calibri" w:cstheme="minorHAnsi"/>
          <w:color w:val="000000" w:themeColor="text1"/>
        </w:rPr>
        <w:t xml:space="preserve">Spring </w:t>
      </w:r>
      <w:r w:rsidR="00B506F2">
        <w:rPr>
          <w:rFonts w:eastAsia="Calibri" w:cstheme="minorHAnsi"/>
          <w:color w:val="000000" w:themeColor="text1"/>
        </w:rPr>
        <w:t>“Fundraisers”</w:t>
      </w:r>
    </w:p>
    <w:p w:rsidRPr="00D2476D" w:rsidR="005209D9" w:rsidP="20AD4B6E" w:rsidRDefault="005209D9" w14:paraId="06891F61" w14:textId="51B6CC81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20AD4B6E" w:rsidR="20AD4B6E">
        <w:rPr>
          <w:rFonts w:eastAsia="Calibri" w:cs="Calibri" w:cstheme="minorAscii"/>
          <w:b w:val="1"/>
          <w:bCs w:val="1"/>
          <w:color w:val="000000" w:themeColor="text1" w:themeTint="FF" w:themeShade="FF"/>
        </w:rPr>
        <w:t>Easter Egg Hunt. - Coordinators &amp; Date Options</w:t>
      </w:r>
    </w:p>
    <w:p w:rsidR="20AD4B6E" w:rsidP="20AD4B6E" w:rsidRDefault="20AD4B6E" w14:paraId="66C15BBA" w14:textId="2CDEE3F6">
      <w:pPr>
        <w:pStyle w:val="ListParagraph"/>
        <w:numPr>
          <w:ilvl w:val="2"/>
          <w:numId w:val="38"/>
        </w:numPr>
        <w:spacing w:after="0" w:line="240" w:lineRule="auto"/>
        <w:rPr>
          <w:rFonts w:eastAsia="Calibri" w:cs="Calibri" w:cstheme="minorAscii"/>
          <w:color w:val="000000" w:themeColor="text1" w:themeTint="FF" w:themeShade="FF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Contact 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>Bradenville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 VFD to 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>determine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 the date of theirs </w:t>
      </w:r>
    </w:p>
    <w:p w:rsidRPr="00D2476D" w:rsidR="005209D9" w:rsidP="20AD4B6E" w:rsidRDefault="005209D9" w14:paraId="5585864F" w14:textId="681A1D47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>Spiri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>t wear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 - Ne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>eds to be live by mid/late March</w:t>
      </w:r>
    </w:p>
    <w:p w:rsidR="20AD4B6E" w:rsidP="20AD4B6E" w:rsidRDefault="20AD4B6E" w14:paraId="4B196E3D" w14:textId="3FE75545">
      <w:pPr>
        <w:pStyle w:val="ListParagraph"/>
        <w:numPr>
          <w:ilvl w:val="2"/>
          <w:numId w:val="38"/>
        </w:numPr>
        <w:spacing w:after="0" w:line="240" w:lineRule="auto"/>
        <w:rPr>
          <w:rFonts w:eastAsia="Calibri" w:cs="Calibri" w:cstheme="minorAscii"/>
          <w:color w:val="000000" w:themeColor="text1" w:themeTint="FF" w:themeShade="FF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Ray will look into options for this </w:t>
      </w:r>
    </w:p>
    <w:p w:rsidRPr="00D2476D" w:rsidR="00C474E7" w:rsidP="20AD4B6E" w:rsidRDefault="00C474E7" w14:paraId="2DAC5C7E" w14:textId="376B92B2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>Foods - Kettle Dad, Subs, Pepperoni Rolls, Stromboli, Perogies</w:t>
      </w:r>
    </w:p>
    <w:p w:rsidRPr="00D2476D" w:rsidR="00C474E7" w:rsidP="20AD4B6E" w:rsidRDefault="00C474E7" w14:paraId="2A2654DD" w14:textId="7FCD2834">
      <w:pPr>
        <w:pStyle w:val="ListParagraph"/>
        <w:numPr>
          <w:ilvl w:val="2"/>
          <w:numId w:val="38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Kettle Dad has already reached out; 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>Perhaps another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 Jane’s fundraiser but just the stromboli </w:t>
      </w:r>
    </w:p>
    <w:p w:rsidR="00875B1A" w:rsidP="005209D9" w:rsidRDefault="00875B1A" w14:paraId="66EC043F" w14:textId="7299A24C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>“Team” based apparel</w:t>
      </w: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 – Needs to be live once Teams set </w:t>
      </w:r>
    </w:p>
    <w:p w:rsidR="20AD4B6E" w:rsidP="20AD4B6E" w:rsidRDefault="20AD4B6E" w14:paraId="09287EB9" w14:textId="05122CF4">
      <w:pPr>
        <w:pStyle w:val="ListParagraph"/>
        <w:numPr>
          <w:ilvl w:val="2"/>
          <w:numId w:val="38"/>
        </w:numPr>
        <w:spacing w:after="0" w:line="240" w:lineRule="auto"/>
        <w:rPr>
          <w:rFonts w:eastAsia="Calibri" w:cs="Calibri" w:cstheme="minorAscii"/>
          <w:color w:val="000000" w:themeColor="text1" w:themeTint="FF" w:themeShade="FF"/>
        </w:rPr>
      </w:pPr>
      <w:r w:rsidRPr="20AD4B6E" w:rsidR="20AD4B6E">
        <w:rPr>
          <w:rFonts w:eastAsia="Calibri" w:cs="Calibri" w:cstheme="minorAscii"/>
          <w:color w:val="000000" w:themeColor="text1" w:themeTint="FF" w:themeShade="FF"/>
        </w:rPr>
        <w:t xml:space="preserve">Will ask Level One if they can open a store link for parents to order from </w:t>
      </w:r>
    </w:p>
    <w:p w:rsidR="00425982" w:rsidP="00425982" w:rsidRDefault="00425982" w14:paraId="0D771BD3" w14:textId="77777777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:rsidRPr="00D2476D" w:rsidR="00D2476D" w:rsidP="00D2476D" w:rsidRDefault="00D2476D" w14:paraId="2B3B70AA" w14:textId="1F9D5E03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00D2476D">
        <w:rPr>
          <w:rFonts w:eastAsia="Calibri"/>
        </w:rPr>
        <w:t xml:space="preserve">Resignations – </w:t>
      </w:r>
      <w:r w:rsidR="0058122B">
        <w:rPr>
          <w:rFonts w:eastAsia="Calibri"/>
        </w:rPr>
        <w:t>Jordan Willochell effective January 2026</w:t>
      </w:r>
    </w:p>
    <w:p w:rsidRPr="00D2476D" w:rsidR="008B4511" w:rsidP="69238E91" w:rsidRDefault="008B4511" w14:paraId="65CADE3E" w14:textId="77777777">
      <w:pPr>
        <w:pStyle w:val="ListParagraph"/>
        <w:spacing w:after="0" w:line="240" w:lineRule="auto"/>
        <w:ind w:left="1800"/>
        <w:rPr>
          <w:rFonts w:eastAsia="Calibri"/>
          <w:b/>
          <w:bCs/>
          <w:color w:val="000000" w:themeColor="text1"/>
        </w:rPr>
      </w:pPr>
    </w:p>
    <w:p w:rsidRPr="00D2476D" w:rsidR="00AF62DD" w:rsidP="69238E91" w:rsidRDefault="69238E91" w14:paraId="4520D62A" w14:textId="7038EE91">
      <w:pPr>
        <w:spacing w:after="0" w:line="240" w:lineRule="auto"/>
        <w:rPr>
          <w:rFonts w:eastAsia="Calibri"/>
          <w:b/>
          <w:bCs/>
          <w:color w:val="000000" w:themeColor="text1"/>
          <w:u w:val="single"/>
        </w:rPr>
      </w:pPr>
      <w:r w:rsidRPr="00D2476D">
        <w:rPr>
          <w:rFonts w:eastAsia="Calibri"/>
          <w:b/>
          <w:bCs/>
          <w:color w:val="000000" w:themeColor="text1"/>
          <w:u w:val="single"/>
        </w:rPr>
        <w:t>Open Discussion</w:t>
      </w:r>
    </w:p>
    <w:p w:rsidRPr="00D2476D" w:rsidR="00D2476D" w:rsidP="00D2476D" w:rsidRDefault="00D2476D" w14:paraId="7F7DE836" w14:textId="77777777">
      <w:pPr>
        <w:pStyle w:val="ListParagraph"/>
        <w:spacing w:after="0" w:line="240" w:lineRule="auto"/>
        <w:ind w:left="1080"/>
        <w:rPr>
          <w:rFonts w:eastAsia="Calibri"/>
        </w:rPr>
      </w:pPr>
    </w:p>
    <w:p w:rsidRPr="00D2476D" w:rsidR="00D2476D" w:rsidP="00D2476D" w:rsidRDefault="00D2476D" w14:paraId="33FB34FD" w14:textId="5BD0E8EC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Would like to get more stone for the parking lot – </w:t>
      </w:r>
      <w:r w:rsidRPr="20AD4B6E" w:rsidR="20AD4B6E">
        <w:rPr>
          <w:rFonts w:eastAsia="Calibri"/>
        </w:rPr>
        <w:t>look into</w:t>
      </w:r>
      <w:r w:rsidRPr="20AD4B6E" w:rsidR="20AD4B6E">
        <w:rPr>
          <w:rFonts w:eastAsia="Calibri"/>
        </w:rPr>
        <w:t xml:space="preserve"> potential donations or pay out of pocket</w:t>
      </w:r>
    </w:p>
    <w:p w:rsidR="20AD4B6E" w:rsidP="20AD4B6E" w:rsidRDefault="20AD4B6E" w14:paraId="434532CA" w14:textId="4687D2C3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Would like to get road signs for registration – Will contact Level One to see if they can make these. </w:t>
      </w:r>
    </w:p>
    <w:p w:rsidR="20AD4B6E" w:rsidP="20AD4B6E" w:rsidRDefault="20AD4B6E" w14:paraId="41CFFC32" w14:textId="161F876A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Ray will check with having registration flyers sent out at River Valley; will need to contact GV to have flyers sent out. </w:t>
      </w:r>
    </w:p>
    <w:p w:rsidR="20AD4B6E" w:rsidP="20AD4B6E" w:rsidRDefault="20AD4B6E" w14:paraId="57510A72" w14:textId="43CCE226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Look to change registration cut-off dates to child age during the season instead of month cut-off. Also consider permitting </w:t>
      </w:r>
      <w:r w:rsidRPr="20AD4B6E" w:rsidR="20AD4B6E">
        <w:rPr>
          <w:rFonts w:eastAsia="Calibri"/>
        </w:rPr>
        <w:t>18-year-old's</w:t>
      </w:r>
      <w:r w:rsidRPr="20AD4B6E" w:rsidR="20AD4B6E">
        <w:rPr>
          <w:rFonts w:eastAsia="Calibri"/>
        </w:rPr>
        <w:t xml:space="preserve"> to play as long as they are still in school. </w:t>
      </w:r>
    </w:p>
    <w:p w:rsidR="20AD4B6E" w:rsidP="20AD4B6E" w:rsidRDefault="20AD4B6E" w14:paraId="66EEBC76" w14:textId="0071A69C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Need to order paint for the season. </w:t>
      </w:r>
    </w:p>
    <w:p w:rsidR="20AD4B6E" w:rsidP="20AD4B6E" w:rsidRDefault="20AD4B6E" w14:paraId="60A6A0D8" w14:textId="3ED38BB4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Chris will </w:t>
      </w:r>
      <w:r w:rsidRPr="20AD4B6E" w:rsidR="20AD4B6E">
        <w:rPr>
          <w:rFonts w:eastAsia="Calibri"/>
        </w:rPr>
        <w:t>look into</w:t>
      </w:r>
      <w:r w:rsidRPr="20AD4B6E" w:rsidR="20AD4B6E">
        <w:rPr>
          <w:rFonts w:eastAsia="Calibri"/>
        </w:rPr>
        <w:t xml:space="preserve"> rewiring concession to make room for food warmer and air fryer. </w:t>
      </w:r>
    </w:p>
    <w:p w:rsidR="20AD4B6E" w:rsidP="20AD4B6E" w:rsidRDefault="20AD4B6E" w14:paraId="0B13D02F" w14:textId="16A86B69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Project Wishlist: </w:t>
      </w:r>
    </w:p>
    <w:p w:rsidR="20AD4B6E" w:rsidP="20AD4B6E" w:rsidRDefault="20AD4B6E" w14:paraId="62B1FAD9" w14:textId="3377C6E9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Wiring </w:t>
      </w:r>
    </w:p>
    <w:p w:rsidR="20AD4B6E" w:rsidP="20AD4B6E" w:rsidRDefault="20AD4B6E" w14:paraId="5CFAE785" w14:textId="0F4808B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Stone</w:t>
      </w:r>
    </w:p>
    <w:p w:rsidR="20AD4B6E" w:rsidP="20AD4B6E" w:rsidRDefault="20AD4B6E" w14:paraId="6F4B6878" w14:textId="3C48689F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Roof for concession window</w:t>
      </w:r>
    </w:p>
    <w:p w:rsidR="20AD4B6E" w:rsidP="20AD4B6E" w:rsidRDefault="20AD4B6E" w14:paraId="7B025C8D" w14:textId="2FE1112F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Gutter on the pavilion</w:t>
      </w:r>
    </w:p>
    <w:p w:rsidR="20AD4B6E" w:rsidP="20AD4B6E" w:rsidRDefault="20AD4B6E" w14:paraId="24627085" w14:textId="3185CCB4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Portab</w:t>
      </w:r>
      <w:r w:rsidRPr="20AD4B6E" w:rsidR="20AD4B6E">
        <w:rPr>
          <w:rFonts w:eastAsia="Calibri"/>
        </w:rPr>
        <w:t>le</w:t>
      </w:r>
      <w:r w:rsidRPr="20AD4B6E" w:rsidR="20AD4B6E">
        <w:rPr>
          <w:rFonts w:eastAsia="Calibri"/>
        </w:rPr>
        <w:t xml:space="preserve"> light</w:t>
      </w:r>
      <w:r w:rsidRPr="20AD4B6E" w:rsidR="20AD4B6E">
        <w:rPr>
          <w:rFonts w:eastAsia="Calibri"/>
        </w:rPr>
        <w:t>ing for the fall season</w:t>
      </w:r>
    </w:p>
    <w:p w:rsidR="20AD4B6E" w:rsidP="20AD4B6E" w:rsidRDefault="20AD4B6E" w14:paraId="507C9947" w14:textId="16A29EAC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Grading work on the field (would prefer this be a donation)</w:t>
      </w:r>
    </w:p>
    <w:p w:rsidR="20AD4B6E" w:rsidP="20AD4B6E" w:rsidRDefault="20AD4B6E" w14:paraId="5024AA43" w14:textId="4ADAD517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Ground stakes for nets</w:t>
      </w:r>
    </w:p>
    <w:p w:rsidR="20AD4B6E" w:rsidP="20AD4B6E" w:rsidRDefault="20AD4B6E" w14:paraId="60B367E4" w14:textId="09FCD7E9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>Dual line painters</w:t>
      </w:r>
    </w:p>
    <w:p w:rsidR="20AD4B6E" w:rsidP="20AD4B6E" w:rsidRDefault="20AD4B6E" w14:paraId="05F3223F" w14:textId="2624EE46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 w:rsidR="20AD4B6E">
        <w:rPr>
          <w:rFonts w:eastAsia="Calibri"/>
        </w:rPr>
        <w:t xml:space="preserve">2 – 3x5 nets to be used for practices when </w:t>
      </w:r>
      <w:r w:rsidRPr="20AD4B6E" w:rsidR="20AD4B6E">
        <w:rPr>
          <w:rFonts w:eastAsia="Calibri"/>
        </w:rPr>
        <w:t>splitting</w:t>
      </w:r>
      <w:r w:rsidRPr="20AD4B6E" w:rsidR="20AD4B6E">
        <w:rPr>
          <w:rFonts w:eastAsia="Calibri"/>
        </w:rPr>
        <w:t xml:space="preserve"> fields</w:t>
      </w:r>
    </w:p>
    <w:p w:rsidRPr="00D2476D" w:rsidR="00D2476D" w:rsidP="00D2476D" w:rsidRDefault="00D2476D" w14:paraId="3C379CB2" w14:textId="77777777">
      <w:pPr>
        <w:spacing w:after="0" w:line="240" w:lineRule="auto"/>
        <w:rPr>
          <w:rFonts w:eastAsia="Calibri"/>
        </w:rPr>
      </w:pPr>
    </w:p>
    <w:p w:rsidRPr="00D2476D" w:rsidR="65791D3E" w:rsidP="2D3FE765" w:rsidRDefault="7366E034" w14:paraId="12AD93F7" w14:textId="0EA73FFC">
      <w:pPr>
        <w:spacing w:after="0" w:line="240" w:lineRule="auto"/>
        <w:ind w:left="1080"/>
        <w:rPr>
          <w:rFonts w:eastAsia="Calibri"/>
          <w:b w:val="1"/>
          <w:bCs w:val="1"/>
        </w:rPr>
      </w:pPr>
      <w:r w:rsidRPr="20AD4B6E" w:rsidR="20AD4B6E">
        <w:rPr>
          <w:rFonts w:eastAsia="Calibri"/>
        </w:rPr>
        <w:t>N</w:t>
      </w:r>
      <w:r w:rsidRPr="20AD4B6E" w:rsidR="20AD4B6E">
        <w:rPr>
          <w:rFonts w:eastAsia="Calibri"/>
          <w:color w:val="000000" w:themeColor="text1" w:themeTint="FF" w:themeShade="FF"/>
        </w:rPr>
        <w:t xml:space="preserve">ext meeting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Thursday,</w:t>
      </w:r>
      <w:r w:rsidRPr="20AD4B6E" w:rsidR="20AD4B6E">
        <w:rPr>
          <w:rFonts w:eastAsia="Calibri"/>
          <w:color w:val="000000" w:themeColor="text1" w:themeTint="FF" w:themeShade="FF"/>
        </w:rPr>
        <w:t xml:space="preserve"> 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February 12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  <w:vertAlign w:val="superscript"/>
        </w:rPr>
        <w:t>th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</w:t>
      </w:r>
      <w:r w:rsidRPr="20AD4B6E" w:rsidR="20AD4B6E">
        <w:rPr>
          <w:rFonts w:eastAsia="Calibri"/>
          <w:color w:val="000000" w:themeColor="text1" w:themeTint="FF" w:themeShade="FF"/>
        </w:rPr>
        <w:t xml:space="preserve">to be held at </w:t>
      </w:r>
      <w:r>
        <w:tab/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  <w:u w:val="single"/>
        </w:rPr>
        <w:t>TBD</w:t>
      </w:r>
      <w:r>
        <w:tab/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</w:t>
      </w:r>
      <w:r w:rsidRPr="20AD4B6E" w:rsidR="20AD4B6E">
        <w:rPr>
          <w:rFonts w:eastAsia="Calibri"/>
          <w:color w:val="000000" w:themeColor="text1" w:themeTint="FF" w:themeShade="FF"/>
        </w:rPr>
        <w:t>@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 TBD</w:t>
      </w:r>
    </w:p>
    <w:p w:rsidRPr="00D2476D" w:rsidR="65791D3E" w:rsidP="2D3FE765" w:rsidRDefault="7366E034" w14:paraId="42954392" w14:textId="65B864C3">
      <w:pPr>
        <w:spacing w:after="0" w:line="240" w:lineRule="auto"/>
        <w:ind w:left="1080"/>
        <w:rPr>
          <w:rFonts w:eastAsia="Calibri"/>
          <w:b w:val="1"/>
          <w:bCs w:val="1"/>
        </w:rPr>
      </w:pPr>
      <w:r w:rsidRPr="20AD4B6E" w:rsidR="20AD4B6E">
        <w:rPr>
          <w:rFonts w:eastAsia="Calibri"/>
          <w:color w:val="000000" w:themeColor="text1" w:themeTint="FF" w:themeShade="FF"/>
        </w:rPr>
        <w:t>Adjournment</w:t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>:  7:04</w:t>
      </w:r>
      <w:r>
        <w:tab/>
      </w:r>
      <w:r w:rsidRPr="20AD4B6E" w:rsidR="20AD4B6E">
        <w:rPr>
          <w:rFonts w:eastAsia="Calibri"/>
          <w:b w:val="1"/>
          <w:bCs w:val="1"/>
          <w:color w:val="000000" w:themeColor="text1" w:themeTint="FF" w:themeShade="FF"/>
        </w:rPr>
        <w:t xml:space="preserve">pm </w:t>
      </w:r>
      <w:r>
        <w:tab/>
      </w:r>
      <w:r w:rsidRPr="20AD4B6E" w:rsidR="20AD4B6E">
        <w:rPr>
          <w:rFonts w:eastAsia="Calibri"/>
          <w:b w:val="1"/>
          <w:bCs w:val="1"/>
        </w:rPr>
        <w:t xml:space="preserve">Motion: Tom; 2nd: Ray </w:t>
      </w:r>
    </w:p>
    <w:sectPr w:rsidRPr="00D2476D" w:rsidR="65791D3E" w:rsidSect="008E7E12">
      <w:pgSz w:w="12240" w:h="15840" w:orient="portrait"/>
      <w:pgMar w:top="576" w:right="1440" w:bottom="576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3525" w:rsidP="0001387B" w:rsidRDefault="007D3525" w14:paraId="1C8B10B7" w14:textId="77777777">
      <w:pPr>
        <w:spacing w:after="0" w:line="240" w:lineRule="auto"/>
      </w:pPr>
      <w:r>
        <w:separator/>
      </w:r>
    </w:p>
  </w:endnote>
  <w:endnote w:type="continuationSeparator" w:id="0">
    <w:p w:rsidR="007D3525" w:rsidP="0001387B" w:rsidRDefault="007D3525" w14:paraId="70F400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3525" w:rsidP="0001387B" w:rsidRDefault="007D3525" w14:paraId="7A081A1B" w14:textId="77777777">
      <w:pPr>
        <w:spacing w:after="0" w:line="240" w:lineRule="auto"/>
      </w:pPr>
      <w:r>
        <w:separator/>
      </w:r>
    </w:p>
  </w:footnote>
  <w:footnote w:type="continuationSeparator" w:id="0">
    <w:p w:rsidR="007D3525" w:rsidP="0001387B" w:rsidRDefault="007D3525" w14:paraId="296CCCA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iPixjQB5t4ob" int2:id="jWwYyJUT">
      <int2:state int2:type="spell" int2:value="Rejected"/>
    </int2:textHash>
    <int2:textHash int2:hashCode="PaMst79ZbNlZVs" int2:id="Vzt2KXr6">
      <int2:state int2:type="spell" int2:value="Rejected"/>
    </int2:textHash>
    <int2:textHash int2:hashCode="ahs3rCC3Mfb2sT" int2:id="gxUaRCPg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9D7"/>
    <w:multiLevelType w:val="hybridMultilevel"/>
    <w:tmpl w:val="B8923326"/>
    <w:lvl w:ilvl="0" w:tplc="866AF398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15551"/>
    <w:multiLevelType w:val="hybridMultilevel"/>
    <w:tmpl w:val="BFDE482C"/>
    <w:lvl w:ilvl="0" w:tplc="2F7AB3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BA5E3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58005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A6A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DCF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36C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764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40D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6A53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0116"/>
    <w:multiLevelType w:val="hybridMultilevel"/>
    <w:tmpl w:val="051A2C7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9F9A2"/>
    <w:multiLevelType w:val="hybridMultilevel"/>
    <w:tmpl w:val="FAD8E1AC"/>
    <w:lvl w:ilvl="0" w:tplc="13E214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98F3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D51ABF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F2A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2E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78D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442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AB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7CF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BEE2CF"/>
    <w:multiLevelType w:val="hybridMultilevel"/>
    <w:tmpl w:val="27AA1692"/>
    <w:lvl w:ilvl="0" w:tplc="4B0A1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72BE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E2A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6E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2E8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CF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94A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145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865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BA05B"/>
    <w:multiLevelType w:val="hybridMultilevel"/>
    <w:tmpl w:val="A48AD9C0"/>
    <w:lvl w:ilvl="0" w:tplc="2A58B9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65BA8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D7545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42B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D20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C6E5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4C6F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25B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C8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64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E1C5C1"/>
    <w:multiLevelType w:val="hybridMultilevel"/>
    <w:tmpl w:val="E084AA5C"/>
    <w:lvl w:ilvl="0" w:tplc="1D267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EA6D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4F91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B970B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8E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C5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4B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96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88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7254A7"/>
    <w:multiLevelType w:val="hybridMultilevel"/>
    <w:tmpl w:val="51ACBBD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CE10C"/>
    <w:multiLevelType w:val="hybridMultilevel"/>
    <w:tmpl w:val="8B0E41AA"/>
    <w:lvl w:ilvl="0" w:tplc="74F669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C2C5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6750BE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A6C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DAE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9CF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6C9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F6B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AB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712F6"/>
    <w:multiLevelType w:val="hybridMultilevel"/>
    <w:tmpl w:val="E7C62E56"/>
    <w:lvl w:ilvl="0" w:tplc="214A9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F6A53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B956B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AD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320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60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CEA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06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C5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6F15BC"/>
    <w:multiLevelType w:val="hybridMultilevel"/>
    <w:tmpl w:val="1C4C0072"/>
    <w:lvl w:ilvl="0" w:tplc="545CE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A6E5D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E04EC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C0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25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76F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600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702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087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7F223E"/>
    <w:multiLevelType w:val="hybridMultilevel"/>
    <w:tmpl w:val="27D68B2A"/>
    <w:lvl w:ilvl="0" w:tplc="153AA9C4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 w:tentative="1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790A5"/>
    <w:multiLevelType w:val="hybridMultilevel"/>
    <w:tmpl w:val="C81A3564"/>
    <w:lvl w:ilvl="0" w:tplc="9A7C02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4781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26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5C5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082A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4D9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BE84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E26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E0A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7D35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117C0"/>
    <w:multiLevelType w:val="hybridMultilevel"/>
    <w:tmpl w:val="8A0A06B4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80C06"/>
    <w:multiLevelType w:val="hybridMultilevel"/>
    <w:tmpl w:val="B9BE5EA0"/>
    <w:lvl w:ilvl="0" w:tplc="A9CEE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101EB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C56A0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442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AA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701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1E5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901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DA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4040FC"/>
    <w:multiLevelType w:val="hybridMultilevel"/>
    <w:tmpl w:val="8FC289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648FA"/>
    <w:multiLevelType w:val="hybridMultilevel"/>
    <w:tmpl w:val="E0E6696A"/>
    <w:lvl w:ilvl="0" w:tplc="A18C0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6AA0D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96AF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68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8FD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1EB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2E0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14A5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52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960969"/>
    <w:multiLevelType w:val="hybridMultilevel"/>
    <w:tmpl w:val="987085C2"/>
    <w:lvl w:ilvl="0" w:tplc="FE688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9829E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D610BF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C21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E0C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E0B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CE3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29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E02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8FEF7A"/>
    <w:multiLevelType w:val="hybridMultilevel"/>
    <w:tmpl w:val="562A0DE6"/>
    <w:lvl w:ilvl="0" w:tplc="AAA873E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0988E7A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1CE38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828CFC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0FEDE8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07C9EA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1C8247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E82623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F1C5C5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1BE1AE4"/>
    <w:multiLevelType w:val="hybridMultilevel"/>
    <w:tmpl w:val="CE7CF818"/>
    <w:lvl w:ilvl="0" w:tplc="3A228110">
      <w:start w:val="2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532A3CD2"/>
    <w:multiLevelType w:val="hybridMultilevel"/>
    <w:tmpl w:val="E5080412"/>
    <w:lvl w:ilvl="0" w:tplc="3D94BD54">
      <w:start w:val="9"/>
      <w:numFmt w:val="bullet"/>
      <w:lvlText w:val="-"/>
      <w:lvlJc w:val="left"/>
      <w:pPr>
        <w:ind w:left="4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5364D2B7"/>
    <w:multiLevelType w:val="hybridMultilevel"/>
    <w:tmpl w:val="D38C2C94"/>
    <w:lvl w:ilvl="0" w:tplc="7A466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268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929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63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69A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4850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A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3A6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A0F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EA4B57"/>
    <w:multiLevelType w:val="hybridMultilevel"/>
    <w:tmpl w:val="5CB03F3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104B1"/>
    <w:multiLevelType w:val="hybridMultilevel"/>
    <w:tmpl w:val="8A6256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F375"/>
    <w:multiLevelType w:val="hybridMultilevel"/>
    <w:tmpl w:val="B82E64DC"/>
    <w:lvl w:ilvl="0" w:tplc="DBF86C9C">
      <w:start w:val="1"/>
      <w:numFmt w:val="lowerLetter"/>
      <w:lvlText w:val="%1."/>
      <w:lvlJc w:val="left"/>
      <w:pPr>
        <w:ind w:left="1800" w:hanging="360"/>
      </w:pPr>
    </w:lvl>
    <w:lvl w:ilvl="1" w:tplc="053667A0">
      <w:start w:val="1"/>
      <w:numFmt w:val="lowerLetter"/>
      <w:lvlText w:val="%2."/>
      <w:lvlJc w:val="left"/>
      <w:pPr>
        <w:ind w:left="2520" w:hanging="360"/>
      </w:pPr>
    </w:lvl>
    <w:lvl w:ilvl="2" w:tplc="E3DE6DAC">
      <w:start w:val="1"/>
      <w:numFmt w:val="lowerRoman"/>
      <w:lvlText w:val="%3."/>
      <w:lvlJc w:val="right"/>
      <w:pPr>
        <w:ind w:left="3240" w:hanging="180"/>
      </w:pPr>
    </w:lvl>
    <w:lvl w:ilvl="3" w:tplc="FDF424EE">
      <w:start w:val="1"/>
      <w:numFmt w:val="decimal"/>
      <w:lvlText w:val="%4."/>
      <w:lvlJc w:val="left"/>
      <w:pPr>
        <w:ind w:left="3960" w:hanging="360"/>
      </w:pPr>
    </w:lvl>
    <w:lvl w:ilvl="4" w:tplc="3A02A7BC">
      <w:start w:val="1"/>
      <w:numFmt w:val="lowerLetter"/>
      <w:lvlText w:val="%5."/>
      <w:lvlJc w:val="left"/>
      <w:pPr>
        <w:ind w:left="4680" w:hanging="360"/>
      </w:pPr>
    </w:lvl>
    <w:lvl w:ilvl="5" w:tplc="4BEE6654">
      <w:start w:val="1"/>
      <w:numFmt w:val="lowerRoman"/>
      <w:lvlText w:val="%6."/>
      <w:lvlJc w:val="right"/>
      <w:pPr>
        <w:ind w:left="5400" w:hanging="180"/>
      </w:pPr>
    </w:lvl>
    <w:lvl w:ilvl="6" w:tplc="2000F1D2">
      <w:start w:val="1"/>
      <w:numFmt w:val="decimal"/>
      <w:lvlText w:val="%7."/>
      <w:lvlJc w:val="left"/>
      <w:pPr>
        <w:ind w:left="6120" w:hanging="360"/>
      </w:pPr>
    </w:lvl>
    <w:lvl w:ilvl="7" w:tplc="CF0CAF0A">
      <w:start w:val="1"/>
      <w:numFmt w:val="lowerLetter"/>
      <w:lvlText w:val="%8."/>
      <w:lvlJc w:val="left"/>
      <w:pPr>
        <w:ind w:left="6840" w:hanging="360"/>
      </w:pPr>
    </w:lvl>
    <w:lvl w:ilvl="8" w:tplc="87623E86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5E18F6"/>
    <w:multiLevelType w:val="hybridMultilevel"/>
    <w:tmpl w:val="C9509416"/>
    <w:lvl w:ilvl="0" w:tplc="7F9E70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382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94E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3E94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363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1E1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B29D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5091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FEF1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18E9AC"/>
    <w:multiLevelType w:val="hybridMultilevel"/>
    <w:tmpl w:val="C45EEF2E"/>
    <w:lvl w:ilvl="0" w:tplc="788E42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1CB1D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6B368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46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54F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941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F42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21D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E81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66181B"/>
    <w:multiLevelType w:val="hybridMultilevel"/>
    <w:tmpl w:val="045CAFFA"/>
    <w:lvl w:ilvl="0" w:tplc="CB7CCD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84E5B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7C0EC54E">
      <w:start w:val="9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127"/>
    <w:multiLevelType w:val="multilevel"/>
    <w:tmpl w:val="B3EA9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F1025A"/>
    <w:multiLevelType w:val="hybridMultilevel"/>
    <w:tmpl w:val="6546C7EC"/>
    <w:lvl w:ilvl="0" w:tplc="38E2AD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AC0D6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B7CB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CF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82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64CC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43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4F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104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6EAB42"/>
    <w:multiLevelType w:val="hybridMultilevel"/>
    <w:tmpl w:val="9788B8A6"/>
    <w:lvl w:ilvl="0" w:tplc="5276F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2B2A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843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42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EF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98F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6D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64B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A22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9F9878"/>
    <w:multiLevelType w:val="hybridMultilevel"/>
    <w:tmpl w:val="B2C254E0"/>
    <w:lvl w:ilvl="0" w:tplc="6CEE8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0803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5E7C5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6CA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04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B81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27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2AD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66E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96BD00"/>
    <w:multiLevelType w:val="hybridMultilevel"/>
    <w:tmpl w:val="E528AC34"/>
    <w:lvl w:ilvl="0" w:tplc="F31AB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7C70F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4A8E82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A65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00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500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80B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4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885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0F5683"/>
    <w:multiLevelType w:val="hybridMultilevel"/>
    <w:tmpl w:val="6D083844"/>
    <w:lvl w:ilvl="0" w:tplc="FB7A2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F80C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B4FA6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FCB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D88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420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21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341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FCE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526392"/>
    <w:multiLevelType w:val="hybridMultilevel"/>
    <w:tmpl w:val="17043A1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EACFC"/>
    <w:multiLevelType w:val="hybridMultilevel"/>
    <w:tmpl w:val="FF0280B0"/>
    <w:lvl w:ilvl="0" w:tplc="5A5045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3B0D3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EE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D08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4478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A38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E2F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5EC2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AB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0ED84E"/>
    <w:multiLevelType w:val="hybridMultilevel"/>
    <w:tmpl w:val="199E16DA"/>
    <w:lvl w:ilvl="0" w:tplc="25FEF3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43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04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60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9A72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CA5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CCB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10A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9E7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579D28"/>
    <w:multiLevelType w:val="hybridMultilevel"/>
    <w:tmpl w:val="CC9E818A"/>
    <w:lvl w:ilvl="0" w:tplc="F820A4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641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EF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66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E6B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C2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8429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61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2298568">
    <w:abstractNumId w:val="19"/>
  </w:num>
  <w:num w:numId="2" w16cid:durableId="1568497873">
    <w:abstractNumId w:val="28"/>
  </w:num>
  <w:num w:numId="3" w16cid:durableId="170602948">
    <w:abstractNumId w:val="1"/>
  </w:num>
  <w:num w:numId="4" w16cid:durableId="1891846829">
    <w:abstractNumId w:val="7"/>
  </w:num>
  <w:num w:numId="5" w16cid:durableId="323045094">
    <w:abstractNumId w:val="18"/>
  </w:num>
  <w:num w:numId="6" w16cid:durableId="56248397">
    <w:abstractNumId w:val="32"/>
  </w:num>
  <w:num w:numId="7" w16cid:durableId="360011710">
    <w:abstractNumId w:val="11"/>
  </w:num>
  <w:num w:numId="8" w16cid:durableId="2138330081">
    <w:abstractNumId w:val="31"/>
  </w:num>
  <w:num w:numId="9" w16cid:durableId="487677707">
    <w:abstractNumId w:val="33"/>
  </w:num>
  <w:num w:numId="10" w16cid:durableId="1042167229">
    <w:abstractNumId w:val="37"/>
  </w:num>
  <w:num w:numId="11" w16cid:durableId="1476216048">
    <w:abstractNumId w:val="4"/>
  </w:num>
  <w:num w:numId="12" w16cid:durableId="1203858575">
    <w:abstractNumId w:val="23"/>
  </w:num>
  <w:num w:numId="13" w16cid:durableId="1498113841">
    <w:abstractNumId w:val="38"/>
  </w:num>
  <w:num w:numId="14" w16cid:durableId="1091006226">
    <w:abstractNumId w:val="39"/>
  </w:num>
  <w:num w:numId="15" w16cid:durableId="1285888389">
    <w:abstractNumId w:val="13"/>
  </w:num>
  <w:num w:numId="16" w16cid:durableId="632519768">
    <w:abstractNumId w:val="35"/>
  </w:num>
  <w:num w:numId="17" w16cid:durableId="1240821347">
    <w:abstractNumId w:val="9"/>
  </w:num>
  <w:num w:numId="18" w16cid:durableId="1593929059">
    <w:abstractNumId w:val="20"/>
  </w:num>
  <w:num w:numId="19" w16cid:durableId="1644773740">
    <w:abstractNumId w:val="27"/>
  </w:num>
  <w:num w:numId="20" w16cid:durableId="429811379">
    <w:abstractNumId w:val="10"/>
  </w:num>
  <w:num w:numId="21" w16cid:durableId="973562706">
    <w:abstractNumId w:val="3"/>
  </w:num>
  <w:num w:numId="22" w16cid:durableId="1431271083">
    <w:abstractNumId w:val="5"/>
  </w:num>
  <w:num w:numId="23" w16cid:durableId="1676572849">
    <w:abstractNumId w:val="34"/>
  </w:num>
  <w:num w:numId="24" w16cid:durableId="102304311">
    <w:abstractNumId w:val="16"/>
  </w:num>
  <w:num w:numId="25" w16cid:durableId="1930498685">
    <w:abstractNumId w:val="30"/>
  </w:num>
  <w:num w:numId="26" w16cid:durableId="1107971748">
    <w:abstractNumId w:val="12"/>
  </w:num>
  <w:num w:numId="27" w16cid:durableId="442578806">
    <w:abstractNumId w:val="29"/>
  </w:num>
  <w:num w:numId="28" w16cid:durableId="1124883408">
    <w:abstractNumId w:val="25"/>
  </w:num>
  <w:num w:numId="29" w16cid:durableId="748846317">
    <w:abstractNumId w:val="21"/>
  </w:num>
  <w:num w:numId="30" w16cid:durableId="324868970">
    <w:abstractNumId w:val="22"/>
  </w:num>
  <w:num w:numId="31" w16cid:durableId="1851943145">
    <w:abstractNumId w:val="0"/>
  </w:num>
  <w:num w:numId="32" w16cid:durableId="1202671815">
    <w:abstractNumId w:val="2"/>
  </w:num>
  <w:num w:numId="33" w16cid:durableId="1021592354">
    <w:abstractNumId w:val="15"/>
  </w:num>
  <w:num w:numId="34" w16cid:durableId="283193816">
    <w:abstractNumId w:val="14"/>
  </w:num>
  <w:num w:numId="35" w16cid:durableId="84765707">
    <w:abstractNumId w:val="6"/>
  </w:num>
  <w:num w:numId="36" w16cid:durableId="186337019">
    <w:abstractNumId w:val="8"/>
  </w:num>
  <w:num w:numId="37" w16cid:durableId="228809688">
    <w:abstractNumId w:val="17"/>
  </w:num>
  <w:num w:numId="38" w16cid:durableId="14550025">
    <w:abstractNumId w:val="24"/>
  </w:num>
  <w:num w:numId="39" w16cid:durableId="563181814">
    <w:abstractNumId w:val="36"/>
  </w:num>
  <w:num w:numId="40" w16cid:durableId="137103223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2F"/>
    <w:rsid w:val="00004CF9"/>
    <w:rsid w:val="0000780B"/>
    <w:rsid w:val="0001387B"/>
    <w:rsid w:val="000249EF"/>
    <w:rsid w:val="00025C78"/>
    <w:rsid w:val="00031564"/>
    <w:rsid w:val="00032660"/>
    <w:rsid w:val="00033F98"/>
    <w:rsid w:val="000366BA"/>
    <w:rsid w:val="00042CF1"/>
    <w:rsid w:val="0004567F"/>
    <w:rsid w:val="00047631"/>
    <w:rsid w:val="0006078F"/>
    <w:rsid w:val="000669E2"/>
    <w:rsid w:val="00067EB6"/>
    <w:rsid w:val="000760CE"/>
    <w:rsid w:val="0008060A"/>
    <w:rsid w:val="00086D55"/>
    <w:rsid w:val="00087A94"/>
    <w:rsid w:val="00087E43"/>
    <w:rsid w:val="00090A03"/>
    <w:rsid w:val="000B70DB"/>
    <w:rsid w:val="000C1CA3"/>
    <w:rsid w:val="000D2E87"/>
    <w:rsid w:val="000E5FD8"/>
    <w:rsid w:val="000E6BC6"/>
    <w:rsid w:val="000F147C"/>
    <w:rsid w:val="00104A47"/>
    <w:rsid w:val="001252E4"/>
    <w:rsid w:val="00142DA0"/>
    <w:rsid w:val="0014777B"/>
    <w:rsid w:val="00161100"/>
    <w:rsid w:val="001639B3"/>
    <w:rsid w:val="00175A0F"/>
    <w:rsid w:val="00183BD9"/>
    <w:rsid w:val="00185DD2"/>
    <w:rsid w:val="001945FE"/>
    <w:rsid w:val="001953B7"/>
    <w:rsid w:val="001A1765"/>
    <w:rsid w:val="001A405D"/>
    <w:rsid w:val="001C5AC8"/>
    <w:rsid w:val="001D4DEB"/>
    <w:rsid w:val="001E1692"/>
    <w:rsid w:val="001E1782"/>
    <w:rsid w:val="001E310A"/>
    <w:rsid w:val="001E4026"/>
    <w:rsid w:val="001E7E79"/>
    <w:rsid w:val="002022F0"/>
    <w:rsid w:val="00207193"/>
    <w:rsid w:val="00222CD5"/>
    <w:rsid w:val="0022458C"/>
    <w:rsid w:val="0024119C"/>
    <w:rsid w:val="00256FE1"/>
    <w:rsid w:val="002676FF"/>
    <w:rsid w:val="0028344C"/>
    <w:rsid w:val="00286740"/>
    <w:rsid w:val="00291E17"/>
    <w:rsid w:val="002A1F42"/>
    <w:rsid w:val="002C60D1"/>
    <w:rsid w:val="002D1BFF"/>
    <w:rsid w:val="002D3C32"/>
    <w:rsid w:val="002F4E7D"/>
    <w:rsid w:val="002F5742"/>
    <w:rsid w:val="002F68F7"/>
    <w:rsid w:val="00306642"/>
    <w:rsid w:val="00312729"/>
    <w:rsid w:val="0031303C"/>
    <w:rsid w:val="0032714E"/>
    <w:rsid w:val="00327A08"/>
    <w:rsid w:val="00355110"/>
    <w:rsid w:val="00365DB1"/>
    <w:rsid w:val="003702C7"/>
    <w:rsid w:val="00374605"/>
    <w:rsid w:val="00383724"/>
    <w:rsid w:val="003B2958"/>
    <w:rsid w:val="003C4799"/>
    <w:rsid w:val="003C561D"/>
    <w:rsid w:val="003E2C1A"/>
    <w:rsid w:val="003E337E"/>
    <w:rsid w:val="003F692F"/>
    <w:rsid w:val="00406761"/>
    <w:rsid w:val="00406783"/>
    <w:rsid w:val="00411D4E"/>
    <w:rsid w:val="00415ED3"/>
    <w:rsid w:val="00417024"/>
    <w:rsid w:val="00417B00"/>
    <w:rsid w:val="00425982"/>
    <w:rsid w:val="00442EF3"/>
    <w:rsid w:val="00447DAE"/>
    <w:rsid w:val="004619FD"/>
    <w:rsid w:val="004717FA"/>
    <w:rsid w:val="00474F21"/>
    <w:rsid w:val="004819EC"/>
    <w:rsid w:val="00484035"/>
    <w:rsid w:val="00486ADD"/>
    <w:rsid w:val="00490B81"/>
    <w:rsid w:val="004C3864"/>
    <w:rsid w:val="004D02FF"/>
    <w:rsid w:val="004F4528"/>
    <w:rsid w:val="00500A87"/>
    <w:rsid w:val="005209D9"/>
    <w:rsid w:val="00521023"/>
    <w:rsid w:val="00523B88"/>
    <w:rsid w:val="00525C3F"/>
    <w:rsid w:val="0053414F"/>
    <w:rsid w:val="005342AB"/>
    <w:rsid w:val="00535AD4"/>
    <w:rsid w:val="00553446"/>
    <w:rsid w:val="0058122B"/>
    <w:rsid w:val="005824BD"/>
    <w:rsid w:val="005978CA"/>
    <w:rsid w:val="005B339A"/>
    <w:rsid w:val="005C6713"/>
    <w:rsid w:val="005D0BA0"/>
    <w:rsid w:val="005D0C6C"/>
    <w:rsid w:val="005E6E19"/>
    <w:rsid w:val="005F5573"/>
    <w:rsid w:val="006030E6"/>
    <w:rsid w:val="006327E3"/>
    <w:rsid w:val="00644E0B"/>
    <w:rsid w:val="00645D3B"/>
    <w:rsid w:val="00661FDF"/>
    <w:rsid w:val="00674F40"/>
    <w:rsid w:val="00687FFE"/>
    <w:rsid w:val="006933BF"/>
    <w:rsid w:val="006A3770"/>
    <w:rsid w:val="006C3EEE"/>
    <w:rsid w:val="006D3994"/>
    <w:rsid w:val="006D486E"/>
    <w:rsid w:val="006F2C2F"/>
    <w:rsid w:val="006F3577"/>
    <w:rsid w:val="00712C20"/>
    <w:rsid w:val="00713408"/>
    <w:rsid w:val="00713706"/>
    <w:rsid w:val="007210F4"/>
    <w:rsid w:val="007236A4"/>
    <w:rsid w:val="00730733"/>
    <w:rsid w:val="007411B0"/>
    <w:rsid w:val="00742969"/>
    <w:rsid w:val="00751CF6"/>
    <w:rsid w:val="00760944"/>
    <w:rsid w:val="00770815"/>
    <w:rsid w:val="007A4307"/>
    <w:rsid w:val="007B7C57"/>
    <w:rsid w:val="007B7E2C"/>
    <w:rsid w:val="007D3525"/>
    <w:rsid w:val="007E788D"/>
    <w:rsid w:val="00805312"/>
    <w:rsid w:val="00822E30"/>
    <w:rsid w:val="00834895"/>
    <w:rsid w:val="008368CE"/>
    <w:rsid w:val="00843CFD"/>
    <w:rsid w:val="00851D09"/>
    <w:rsid w:val="0086121E"/>
    <w:rsid w:val="008624D3"/>
    <w:rsid w:val="0086688F"/>
    <w:rsid w:val="00872488"/>
    <w:rsid w:val="0087386E"/>
    <w:rsid w:val="00875B1A"/>
    <w:rsid w:val="008818E0"/>
    <w:rsid w:val="008A511B"/>
    <w:rsid w:val="008B4511"/>
    <w:rsid w:val="008C3DC4"/>
    <w:rsid w:val="008D1EE0"/>
    <w:rsid w:val="008E2F2C"/>
    <w:rsid w:val="008E3C5F"/>
    <w:rsid w:val="008E7E12"/>
    <w:rsid w:val="008F7334"/>
    <w:rsid w:val="00922E3C"/>
    <w:rsid w:val="00925E1C"/>
    <w:rsid w:val="009338EF"/>
    <w:rsid w:val="009352F8"/>
    <w:rsid w:val="00935AF9"/>
    <w:rsid w:val="009637F5"/>
    <w:rsid w:val="009819E9"/>
    <w:rsid w:val="009850C9"/>
    <w:rsid w:val="00994AA1"/>
    <w:rsid w:val="0099777A"/>
    <w:rsid w:val="009C59EF"/>
    <w:rsid w:val="009D5A79"/>
    <w:rsid w:val="009E35AB"/>
    <w:rsid w:val="009E4D80"/>
    <w:rsid w:val="009F2EDF"/>
    <w:rsid w:val="00A0562F"/>
    <w:rsid w:val="00A13FFC"/>
    <w:rsid w:val="00A309AC"/>
    <w:rsid w:val="00A35CCE"/>
    <w:rsid w:val="00A4091C"/>
    <w:rsid w:val="00A521A4"/>
    <w:rsid w:val="00A54127"/>
    <w:rsid w:val="00A6080F"/>
    <w:rsid w:val="00A8622C"/>
    <w:rsid w:val="00A9500C"/>
    <w:rsid w:val="00AB17BA"/>
    <w:rsid w:val="00AC3FEB"/>
    <w:rsid w:val="00AC50FC"/>
    <w:rsid w:val="00AD0F84"/>
    <w:rsid w:val="00AE0CB1"/>
    <w:rsid w:val="00AE1463"/>
    <w:rsid w:val="00AE62EF"/>
    <w:rsid w:val="00AF5170"/>
    <w:rsid w:val="00AF5A8B"/>
    <w:rsid w:val="00AF62DD"/>
    <w:rsid w:val="00B04926"/>
    <w:rsid w:val="00B17601"/>
    <w:rsid w:val="00B26060"/>
    <w:rsid w:val="00B34BA0"/>
    <w:rsid w:val="00B37CD8"/>
    <w:rsid w:val="00B506F2"/>
    <w:rsid w:val="00B7057C"/>
    <w:rsid w:val="00B76FD1"/>
    <w:rsid w:val="00B867C5"/>
    <w:rsid w:val="00BA7C27"/>
    <w:rsid w:val="00BC1A55"/>
    <w:rsid w:val="00BC5C4C"/>
    <w:rsid w:val="00BD10F9"/>
    <w:rsid w:val="00BD5E67"/>
    <w:rsid w:val="00BD7A96"/>
    <w:rsid w:val="00BE39E9"/>
    <w:rsid w:val="00BF7BF4"/>
    <w:rsid w:val="00C05A89"/>
    <w:rsid w:val="00C2101E"/>
    <w:rsid w:val="00C27E85"/>
    <w:rsid w:val="00C474E7"/>
    <w:rsid w:val="00C52798"/>
    <w:rsid w:val="00C53C7F"/>
    <w:rsid w:val="00C60DF8"/>
    <w:rsid w:val="00C75AD0"/>
    <w:rsid w:val="00CA2ECC"/>
    <w:rsid w:val="00CB2670"/>
    <w:rsid w:val="00CB755E"/>
    <w:rsid w:val="00CC40B1"/>
    <w:rsid w:val="00CC5D57"/>
    <w:rsid w:val="00CD2B1C"/>
    <w:rsid w:val="00CD59E0"/>
    <w:rsid w:val="00CF352D"/>
    <w:rsid w:val="00D067F2"/>
    <w:rsid w:val="00D113D8"/>
    <w:rsid w:val="00D11C39"/>
    <w:rsid w:val="00D2476D"/>
    <w:rsid w:val="00D24F2D"/>
    <w:rsid w:val="00D46B27"/>
    <w:rsid w:val="00D508DC"/>
    <w:rsid w:val="00D7148B"/>
    <w:rsid w:val="00D7274A"/>
    <w:rsid w:val="00D73C86"/>
    <w:rsid w:val="00D831B9"/>
    <w:rsid w:val="00D86040"/>
    <w:rsid w:val="00D977A6"/>
    <w:rsid w:val="00DA25BE"/>
    <w:rsid w:val="00DC33CC"/>
    <w:rsid w:val="00DC4A7C"/>
    <w:rsid w:val="00DD4087"/>
    <w:rsid w:val="00DD6D36"/>
    <w:rsid w:val="00DF4B83"/>
    <w:rsid w:val="00E11A06"/>
    <w:rsid w:val="00E11A29"/>
    <w:rsid w:val="00E2625E"/>
    <w:rsid w:val="00E52AC4"/>
    <w:rsid w:val="00E5682B"/>
    <w:rsid w:val="00E65113"/>
    <w:rsid w:val="00E70FD2"/>
    <w:rsid w:val="00E8044D"/>
    <w:rsid w:val="00EC495B"/>
    <w:rsid w:val="00ED5F9F"/>
    <w:rsid w:val="00EE591D"/>
    <w:rsid w:val="00EF5043"/>
    <w:rsid w:val="00F002B6"/>
    <w:rsid w:val="00F0164E"/>
    <w:rsid w:val="00F11D42"/>
    <w:rsid w:val="00F35E19"/>
    <w:rsid w:val="00F368A1"/>
    <w:rsid w:val="00F37FD2"/>
    <w:rsid w:val="00F46654"/>
    <w:rsid w:val="00F52E50"/>
    <w:rsid w:val="00F6761D"/>
    <w:rsid w:val="00F7302D"/>
    <w:rsid w:val="00F83E78"/>
    <w:rsid w:val="00F91B31"/>
    <w:rsid w:val="00FB0527"/>
    <w:rsid w:val="00FC062C"/>
    <w:rsid w:val="00FD0E5D"/>
    <w:rsid w:val="00FD48E3"/>
    <w:rsid w:val="00FE01EC"/>
    <w:rsid w:val="00FE3E62"/>
    <w:rsid w:val="00FF3F12"/>
    <w:rsid w:val="00FF55DB"/>
    <w:rsid w:val="00FF6613"/>
    <w:rsid w:val="04C1E76A"/>
    <w:rsid w:val="058309C1"/>
    <w:rsid w:val="0B738EC1"/>
    <w:rsid w:val="0DBDDA1D"/>
    <w:rsid w:val="169D848C"/>
    <w:rsid w:val="17F534F7"/>
    <w:rsid w:val="1812DF68"/>
    <w:rsid w:val="1ACC2514"/>
    <w:rsid w:val="20AD4B6E"/>
    <w:rsid w:val="2139359C"/>
    <w:rsid w:val="2635C7D7"/>
    <w:rsid w:val="27A7811B"/>
    <w:rsid w:val="2D3FE765"/>
    <w:rsid w:val="2EECAEF6"/>
    <w:rsid w:val="30E71E45"/>
    <w:rsid w:val="361D77EB"/>
    <w:rsid w:val="3B3C4F9F"/>
    <w:rsid w:val="3DA46A66"/>
    <w:rsid w:val="4016117F"/>
    <w:rsid w:val="4286AE60"/>
    <w:rsid w:val="4B000E21"/>
    <w:rsid w:val="4F593F7D"/>
    <w:rsid w:val="50E72E91"/>
    <w:rsid w:val="51B5EC23"/>
    <w:rsid w:val="56EBEE18"/>
    <w:rsid w:val="58F026AF"/>
    <w:rsid w:val="597E50C8"/>
    <w:rsid w:val="5B9E8E96"/>
    <w:rsid w:val="5D1E2EF2"/>
    <w:rsid w:val="652D1C21"/>
    <w:rsid w:val="65791D3E"/>
    <w:rsid w:val="66522CBD"/>
    <w:rsid w:val="69238E91"/>
    <w:rsid w:val="7366E034"/>
    <w:rsid w:val="73BACD4D"/>
    <w:rsid w:val="74B95A73"/>
    <w:rsid w:val="74F8EDFD"/>
    <w:rsid w:val="7903A26C"/>
    <w:rsid w:val="791671AF"/>
    <w:rsid w:val="7B26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EADA"/>
  <w15:docId w15:val="{81678041-3141-448F-9D4B-CA0AC8C3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387B"/>
  </w:style>
  <w:style w:type="paragraph" w:styleId="Footer">
    <w:name w:val="footer"/>
    <w:basedOn w:val="Normal"/>
    <w:link w:val="Foot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387B"/>
  </w:style>
  <w:style w:type="character" w:styleId="Hyperlink">
    <w:name w:val="Hyperlink"/>
    <w:basedOn w:val="DefaultParagraphFont"/>
    <w:uiPriority w:val="99"/>
    <w:unhideWhenUsed/>
    <w:rsid w:val="00125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04B-F4BF-44C0-8C01-AD4878C56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</dc:creator>
  <lastModifiedBy>Michelle French</lastModifiedBy>
  <revision>129</revision>
  <lastPrinted>2026-01-08T21:37:00.0000000Z</lastPrinted>
  <dcterms:created xsi:type="dcterms:W3CDTF">2023-02-07T22:41:00.0000000Z</dcterms:created>
  <dcterms:modified xsi:type="dcterms:W3CDTF">2026-01-11T22:20:51.2799622Z</dcterms:modified>
</coreProperties>
</file>